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4F0A8B" w14:paraId="34186EB1" w14:textId="77777777" w:rsidTr="000E0490">
        <w:trPr>
          <w:trHeight w:val="351"/>
        </w:trPr>
        <w:tc>
          <w:tcPr>
            <w:tcW w:w="8550" w:type="dxa"/>
          </w:tcPr>
          <w:p w14:paraId="2A5C5AE9" w14:textId="77777777" w:rsidR="004F0A8B" w:rsidRPr="000C275B" w:rsidRDefault="004F0A8B" w:rsidP="000E0490">
            <w:pPr>
              <w:jc w:val="right"/>
              <w:rPr>
                <w:b/>
                <w:color w:val="125E70"/>
                <w:sz w:val="40"/>
                <w:szCs w:val="40"/>
              </w:rPr>
            </w:pPr>
            <w:r w:rsidRPr="000C275B">
              <w:rPr>
                <w:b/>
                <w:color w:val="125E70"/>
                <w:sz w:val="40"/>
                <w:szCs w:val="40"/>
              </w:rPr>
              <w:t>Dane County Department of Human Services</w:t>
            </w:r>
          </w:p>
        </w:tc>
      </w:tr>
      <w:tr w:rsidR="004F0A8B" w:rsidRPr="00797206" w14:paraId="526C1B9A" w14:textId="77777777" w:rsidTr="000E0490">
        <w:trPr>
          <w:trHeight w:val="422"/>
        </w:trPr>
        <w:tc>
          <w:tcPr>
            <w:tcW w:w="8550" w:type="dxa"/>
          </w:tcPr>
          <w:p w14:paraId="285B522C" w14:textId="4DF3622C" w:rsidR="004F0A8B" w:rsidRPr="00797206" w:rsidRDefault="004F0A8B" w:rsidP="000E0490">
            <w:pPr>
              <w:jc w:val="right"/>
              <w:rPr>
                <w:b/>
                <w:color w:val="95627D"/>
                <w:sz w:val="30"/>
                <w:szCs w:val="30"/>
              </w:rPr>
            </w:pPr>
            <w:r>
              <w:rPr>
                <w:b/>
                <w:color w:val="95627D"/>
                <w:sz w:val="30"/>
                <w:szCs w:val="30"/>
              </w:rPr>
              <w:t>CCS</w:t>
            </w:r>
            <w:r w:rsidRPr="00797206">
              <w:rPr>
                <w:b/>
                <w:color w:val="95627D"/>
                <w:sz w:val="30"/>
                <w:szCs w:val="30"/>
              </w:rPr>
              <w:t xml:space="preserve"> – </w:t>
            </w:r>
            <w:r>
              <w:rPr>
                <w:b/>
                <w:color w:val="95627D"/>
                <w:sz w:val="30"/>
                <w:szCs w:val="30"/>
              </w:rPr>
              <w:t>Mental Health Consumer Status Data Form</w:t>
            </w:r>
          </w:p>
        </w:tc>
      </w:tr>
      <w:tr w:rsidR="004F0A8B" w:rsidRPr="00735F3D" w14:paraId="29C18789" w14:textId="77777777" w:rsidTr="000E0490">
        <w:trPr>
          <w:trHeight w:val="422"/>
        </w:trPr>
        <w:tc>
          <w:tcPr>
            <w:tcW w:w="8550" w:type="dxa"/>
          </w:tcPr>
          <w:p w14:paraId="186BD6F0" w14:textId="77777777" w:rsidR="004F0A8B" w:rsidRPr="00735F3D" w:rsidRDefault="004F0A8B" w:rsidP="008C7AB2">
            <w:pPr>
              <w:jc w:val="right"/>
              <w:rPr>
                <w:rFonts w:cstheme="minorHAnsi"/>
              </w:rPr>
            </w:pPr>
            <w:r w:rsidRPr="00735F3D">
              <w:rPr>
                <w:rFonts w:cstheme="minorHAnsi"/>
              </w:rPr>
              <w:t>1202 Northport Drive, Madison, WI 53704</w:t>
            </w:r>
          </w:p>
          <w:p w14:paraId="7C216F8E" w14:textId="77777777" w:rsidR="004F0A8B" w:rsidRPr="00735F3D" w:rsidRDefault="004F0A8B" w:rsidP="008C7AB2">
            <w:pPr>
              <w:jc w:val="right"/>
            </w:pPr>
            <w:r w:rsidRPr="00735F3D">
              <w:rPr>
                <w:rFonts w:cstheme="minorHAnsi"/>
              </w:rPr>
              <w:t>(608) 242-6415</w:t>
            </w:r>
          </w:p>
        </w:tc>
      </w:tr>
    </w:tbl>
    <w:p w14:paraId="54469CE7" w14:textId="77777777" w:rsidR="004F0A8B" w:rsidRPr="00735F3D" w:rsidRDefault="004F0A8B" w:rsidP="00EC7B7A">
      <w:pPr>
        <w:spacing w:after="0" w:line="240" w:lineRule="auto"/>
        <w:rPr>
          <w:rFonts w:cstheme="minorHAnsi"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3780"/>
        <w:gridCol w:w="1799"/>
        <w:gridCol w:w="2698"/>
        <w:gridCol w:w="2883"/>
      </w:tblGrid>
      <w:tr w:rsidR="004F0A8B" w:rsidRPr="00735F3D" w14:paraId="0539AB7B" w14:textId="77777777" w:rsidTr="005C5B0A">
        <w:tc>
          <w:tcPr>
            <w:tcW w:w="3780" w:type="dxa"/>
          </w:tcPr>
          <w:p w14:paraId="24C727E6" w14:textId="29A88791" w:rsidR="004F0A8B" w:rsidRPr="00735F3D" w:rsidRDefault="000F608B" w:rsidP="008C7AB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ticipant</w:t>
            </w:r>
            <w:r w:rsidR="004F0A8B" w:rsidRPr="00735F3D">
              <w:rPr>
                <w:rFonts w:cstheme="minorHAnsi"/>
                <w:b/>
                <w:bCs/>
              </w:rPr>
              <w:t xml:space="preserve"> County ID #</w:t>
            </w:r>
          </w:p>
          <w:p w14:paraId="6885CFA2" w14:textId="6DB67BFE" w:rsidR="004F0A8B" w:rsidRPr="00735F3D" w:rsidRDefault="004F0A8B" w:rsidP="008C7AB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80" w:type="dxa"/>
            <w:gridSpan w:val="3"/>
          </w:tcPr>
          <w:p w14:paraId="09EFAA01" w14:textId="625E7827" w:rsidR="004F0A8B" w:rsidRPr="00735F3D" w:rsidRDefault="000F608B" w:rsidP="008C7AB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ticipant</w:t>
            </w:r>
            <w:r w:rsidR="00ED7AF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Full </w:t>
            </w:r>
            <w:r w:rsidR="004F0A8B" w:rsidRPr="00735F3D">
              <w:rPr>
                <w:rFonts w:cstheme="minorHAnsi"/>
                <w:b/>
                <w:bCs/>
              </w:rPr>
              <w:t>Name</w:t>
            </w:r>
          </w:p>
          <w:p w14:paraId="293584F0" w14:textId="4E612284" w:rsidR="004F0A8B" w:rsidRPr="00735F3D" w:rsidRDefault="004F0A8B" w:rsidP="008C7AB2">
            <w:pPr>
              <w:rPr>
                <w:rFonts w:cstheme="minorHAnsi"/>
                <w:b/>
                <w:bCs/>
              </w:rPr>
            </w:pPr>
          </w:p>
        </w:tc>
      </w:tr>
      <w:tr w:rsidR="004F0A8B" w:rsidRPr="00735F3D" w14:paraId="62136163" w14:textId="77777777" w:rsidTr="005C5B0A">
        <w:tc>
          <w:tcPr>
            <w:tcW w:w="5579" w:type="dxa"/>
            <w:gridSpan w:val="2"/>
          </w:tcPr>
          <w:p w14:paraId="0B340211" w14:textId="77777777" w:rsidR="004F0A8B" w:rsidRPr="00735F3D" w:rsidRDefault="004F0A8B" w:rsidP="008C7AB2">
            <w:pPr>
              <w:rPr>
                <w:rFonts w:cstheme="minorHAnsi"/>
                <w:b/>
                <w:bCs/>
              </w:rPr>
            </w:pPr>
            <w:r w:rsidRPr="00735F3D">
              <w:rPr>
                <w:rFonts w:cstheme="minorHAnsi"/>
                <w:b/>
                <w:bCs/>
              </w:rPr>
              <w:t>SF Agency</w:t>
            </w:r>
          </w:p>
          <w:p w14:paraId="56145DA7" w14:textId="2F616843" w:rsidR="004F0A8B" w:rsidRPr="00735F3D" w:rsidRDefault="004F0A8B" w:rsidP="008C7AB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8" w:type="dxa"/>
          </w:tcPr>
          <w:p w14:paraId="6BCD6C7D" w14:textId="77777777" w:rsidR="004F0A8B" w:rsidRPr="00735F3D" w:rsidRDefault="004F0A8B" w:rsidP="008C7AB2">
            <w:pPr>
              <w:rPr>
                <w:rFonts w:cstheme="minorHAnsi"/>
                <w:b/>
                <w:bCs/>
              </w:rPr>
            </w:pPr>
            <w:r w:rsidRPr="00735F3D">
              <w:rPr>
                <w:rFonts w:cstheme="minorHAnsi"/>
                <w:b/>
                <w:bCs/>
              </w:rPr>
              <w:t>County Program #</w:t>
            </w:r>
          </w:p>
          <w:p w14:paraId="6659B797" w14:textId="0DC70F27" w:rsidR="004F0A8B" w:rsidRPr="00735F3D" w:rsidRDefault="004F0A8B" w:rsidP="008C7AB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83" w:type="dxa"/>
          </w:tcPr>
          <w:p w14:paraId="61D7F328" w14:textId="77777777" w:rsidR="004F0A8B" w:rsidRPr="00735F3D" w:rsidRDefault="004F0A8B" w:rsidP="008C7AB2">
            <w:pPr>
              <w:rPr>
                <w:rFonts w:cstheme="minorHAnsi"/>
                <w:b/>
                <w:bCs/>
              </w:rPr>
            </w:pPr>
            <w:r w:rsidRPr="00735F3D">
              <w:rPr>
                <w:rFonts w:cstheme="minorHAnsi"/>
                <w:b/>
                <w:bCs/>
              </w:rPr>
              <w:t>Report Date</w:t>
            </w:r>
          </w:p>
          <w:p w14:paraId="1AE51996" w14:textId="2B9F5D92" w:rsidR="004F0A8B" w:rsidRPr="00735F3D" w:rsidRDefault="004F0A8B" w:rsidP="008C7AB2">
            <w:pPr>
              <w:rPr>
                <w:rFonts w:cstheme="minorHAnsi"/>
                <w:b/>
                <w:bCs/>
              </w:rPr>
            </w:pPr>
          </w:p>
        </w:tc>
      </w:tr>
      <w:tr w:rsidR="004F0A8B" w:rsidRPr="00735F3D" w14:paraId="1D1D309E" w14:textId="77777777" w:rsidTr="005C5B0A">
        <w:tc>
          <w:tcPr>
            <w:tcW w:w="5579" w:type="dxa"/>
            <w:gridSpan w:val="2"/>
          </w:tcPr>
          <w:p w14:paraId="4FB27ABD" w14:textId="2D535A39" w:rsidR="004F0A8B" w:rsidRPr="00735F3D" w:rsidRDefault="004F0A8B" w:rsidP="008C7AB2">
            <w:pPr>
              <w:rPr>
                <w:rFonts w:cstheme="minorHAnsi"/>
                <w:b/>
                <w:bCs/>
              </w:rPr>
            </w:pPr>
            <w:r w:rsidRPr="00735F3D">
              <w:rPr>
                <w:rFonts w:cstheme="minorHAnsi"/>
                <w:b/>
                <w:bCs/>
              </w:rPr>
              <w:t>County of Residence</w:t>
            </w:r>
            <w:r w:rsidRPr="000F608B">
              <w:rPr>
                <w:rFonts w:cstheme="minorHAnsi"/>
                <w:sz w:val="19"/>
                <w:szCs w:val="19"/>
              </w:rPr>
              <w:t xml:space="preserve"> (if not Dane County)</w:t>
            </w:r>
          </w:p>
          <w:p w14:paraId="42192934" w14:textId="6562AC40" w:rsidR="004F0A8B" w:rsidRPr="00735F3D" w:rsidRDefault="004F0A8B" w:rsidP="008C7AB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8" w:type="dxa"/>
          </w:tcPr>
          <w:p w14:paraId="6D9249B2" w14:textId="77777777" w:rsidR="004F0A8B" w:rsidRDefault="004F0A8B" w:rsidP="008C7AB2">
            <w:pPr>
              <w:rPr>
                <w:rFonts w:cstheme="minorHAnsi"/>
                <w:sz w:val="19"/>
                <w:szCs w:val="19"/>
              </w:rPr>
            </w:pPr>
            <w:r w:rsidRPr="00735F3D">
              <w:rPr>
                <w:rFonts w:cstheme="minorHAnsi"/>
                <w:b/>
                <w:bCs/>
              </w:rPr>
              <w:t xml:space="preserve">Referral Source </w:t>
            </w:r>
            <w:r w:rsidRPr="00735F3D">
              <w:rPr>
                <w:rFonts w:cstheme="minorHAnsi"/>
                <w:sz w:val="19"/>
                <w:szCs w:val="19"/>
              </w:rPr>
              <w:t>(see page 2)</w:t>
            </w:r>
          </w:p>
          <w:p w14:paraId="5A4E7CC4" w14:textId="5837BE74" w:rsidR="008D768B" w:rsidRPr="00735F3D" w:rsidRDefault="008D768B" w:rsidP="008C7AB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83" w:type="dxa"/>
          </w:tcPr>
          <w:p w14:paraId="46F8CB91" w14:textId="77777777" w:rsidR="004F0A8B" w:rsidRPr="00735F3D" w:rsidRDefault="004F0A8B" w:rsidP="008C7AB2">
            <w:pPr>
              <w:rPr>
                <w:rFonts w:cstheme="minorHAnsi"/>
                <w:b/>
                <w:bCs/>
              </w:rPr>
            </w:pPr>
            <w:r w:rsidRPr="00735F3D">
              <w:rPr>
                <w:rFonts w:cstheme="minorHAnsi"/>
                <w:b/>
                <w:bCs/>
              </w:rPr>
              <w:t>Staff Initials</w:t>
            </w:r>
          </w:p>
          <w:p w14:paraId="101552FB" w14:textId="10C56243" w:rsidR="004F0A8B" w:rsidRPr="00735F3D" w:rsidRDefault="004F0A8B" w:rsidP="008C7AB2">
            <w:pPr>
              <w:rPr>
                <w:rFonts w:cstheme="minorHAnsi"/>
                <w:b/>
                <w:bCs/>
              </w:rPr>
            </w:pPr>
          </w:p>
        </w:tc>
      </w:tr>
    </w:tbl>
    <w:p w14:paraId="09EA71FE" w14:textId="470B4B2B" w:rsidR="004F0A8B" w:rsidRPr="00735F3D" w:rsidRDefault="004F0A8B" w:rsidP="00EC7B7A">
      <w:pPr>
        <w:tabs>
          <w:tab w:val="left" w:pos="1296"/>
        </w:tabs>
        <w:spacing w:after="0" w:line="240" w:lineRule="auto"/>
        <w:rPr>
          <w:rFonts w:cstheme="minorHAnsi"/>
          <w:sz w:val="18"/>
          <w:szCs w:val="18"/>
        </w:rPr>
        <w:sectPr w:rsidR="004F0A8B" w:rsidRPr="00735F3D" w:rsidSect="001D2AC7">
          <w:footerReference w:type="default" r:id="rId8"/>
          <w:footerReference w:type="first" r:id="rId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  <w:r w:rsidRPr="00735F3D">
        <w:rPr>
          <w:rFonts w:cstheme="minorHAnsi"/>
          <w:noProof/>
          <w:color w:val="115E7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829A951" wp14:editId="2DA40154">
            <wp:simplePos x="0" y="0"/>
            <wp:positionH relativeFrom="margin">
              <wp:posOffset>5701665</wp:posOffset>
            </wp:positionH>
            <wp:positionV relativeFrom="margin">
              <wp:posOffset>3175</wp:posOffset>
            </wp:positionV>
            <wp:extent cx="1005840" cy="1005840"/>
            <wp:effectExtent l="0" t="0" r="3810" b="381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B7A" w:rsidRPr="00735F3D">
        <w:rPr>
          <w:rFonts w:cstheme="minorHAnsi"/>
          <w:sz w:val="18"/>
          <w:szCs w:val="18"/>
        </w:rPr>
        <w:tab/>
      </w:r>
    </w:p>
    <w:tbl>
      <w:tblPr>
        <w:tblStyle w:val="TableGrid"/>
        <w:tblW w:w="5580" w:type="dxa"/>
        <w:tblInd w:w="-185" w:type="dxa"/>
        <w:tblLook w:val="04A0" w:firstRow="1" w:lastRow="0" w:firstColumn="1" w:lastColumn="0" w:noHBand="0" w:noVBand="1"/>
      </w:tblPr>
      <w:tblGrid>
        <w:gridCol w:w="5580"/>
      </w:tblGrid>
      <w:tr w:rsidR="004F0A8B" w:rsidRPr="00445070" w14:paraId="0668210F" w14:textId="77777777" w:rsidTr="00390E59">
        <w:tc>
          <w:tcPr>
            <w:tcW w:w="5580" w:type="dxa"/>
          </w:tcPr>
          <w:p w14:paraId="30D8C0C5" w14:textId="062257A9" w:rsidR="004F0A8B" w:rsidRPr="00445070" w:rsidRDefault="004F0A8B" w:rsidP="008C7AB2">
            <w:pPr>
              <w:rPr>
                <w:rFonts w:cstheme="minorHAnsi"/>
                <w:sz w:val="18"/>
                <w:szCs w:val="18"/>
              </w:rPr>
            </w:pPr>
            <w:r w:rsidRPr="00445070">
              <w:rPr>
                <w:rFonts w:cstheme="minorHAnsi"/>
                <w:b/>
                <w:bCs/>
                <w:sz w:val="18"/>
                <w:szCs w:val="18"/>
              </w:rPr>
              <w:t xml:space="preserve">Legal/Commitment Status </w:t>
            </w:r>
            <w:r w:rsidRPr="00445070">
              <w:rPr>
                <w:rFonts w:cstheme="minorHAnsi"/>
                <w:sz w:val="18"/>
                <w:szCs w:val="18"/>
                <w:highlight w:val="yellow"/>
              </w:rPr>
              <w:t>(</w:t>
            </w:r>
            <w:r w:rsidR="008C7AB2" w:rsidRPr="00445070">
              <w:rPr>
                <w:rFonts w:cstheme="minorHAnsi"/>
                <w:sz w:val="18"/>
                <w:szCs w:val="18"/>
                <w:highlight w:val="yellow"/>
              </w:rPr>
              <w:t>Check</w:t>
            </w:r>
            <w:r w:rsidRPr="00445070">
              <w:rPr>
                <w:rFonts w:cstheme="minorHAnsi"/>
                <w:sz w:val="18"/>
                <w:szCs w:val="18"/>
                <w:highlight w:val="yellow"/>
              </w:rPr>
              <w:t xml:space="preserve"> 1 Code)</w:t>
            </w:r>
          </w:p>
        </w:tc>
      </w:tr>
      <w:tr w:rsidR="004F0A8B" w:rsidRPr="00445070" w14:paraId="30DC8F6C" w14:textId="77777777" w:rsidTr="004D7F28">
        <w:trPr>
          <w:trHeight w:val="1655"/>
        </w:trPr>
        <w:tc>
          <w:tcPr>
            <w:tcW w:w="5580" w:type="dxa"/>
          </w:tcPr>
          <w:p w14:paraId="605F4ECB" w14:textId="211D7506" w:rsidR="004F0A8B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3760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1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</w:t>
            </w:r>
            <w:r w:rsidR="004F0A8B" w:rsidRPr="00445070">
              <w:rPr>
                <w:rFonts w:cstheme="minorHAnsi"/>
                <w:sz w:val="18"/>
                <w:szCs w:val="18"/>
              </w:rPr>
              <w:t>None (Voluntary Involvement)</w:t>
            </w:r>
          </w:p>
          <w:p w14:paraId="142B0340" w14:textId="47A09311" w:rsidR="004F0A8B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967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8B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2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</w:t>
            </w:r>
            <w:r w:rsidR="004F0A8B" w:rsidRPr="00445070">
              <w:rPr>
                <w:rFonts w:cstheme="minorHAnsi"/>
                <w:sz w:val="18"/>
                <w:szCs w:val="18"/>
              </w:rPr>
              <w:t>Settlement Agreement</w:t>
            </w:r>
          </w:p>
          <w:p w14:paraId="35B2305A" w14:textId="4DF0E1CA" w:rsidR="004F0A8B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51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8B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3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</w:t>
            </w:r>
            <w:r w:rsidR="004F0A8B" w:rsidRPr="00445070">
              <w:rPr>
                <w:rFonts w:cstheme="minorHAnsi"/>
                <w:sz w:val="18"/>
                <w:szCs w:val="18"/>
              </w:rPr>
              <w:t>Involuntary Civil – Chapter 51</w:t>
            </w:r>
          </w:p>
          <w:p w14:paraId="5862F6F1" w14:textId="2D79097C" w:rsidR="004F0A8B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425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8B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4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</w:t>
            </w:r>
            <w:r w:rsidR="004F0A8B" w:rsidRPr="00445070">
              <w:rPr>
                <w:rFonts w:cstheme="minorHAnsi"/>
                <w:sz w:val="18"/>
                <w:szCs w:val="18"/>
              </w:rPr>
              <w:t>Involuntary Civil – Chapter 55</w:t>
            </w:r>
          </w:p>
          <w:p w14:paraId="303292FF" w14:textId="30EE865B" w:rsidR="004F0A8B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2399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8B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5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</w:t>
            </w:r>
            <w:r w:rsidR="004F0A8B" w:rsidRPr="00445070">
              <w:rPr>
                <w:rFonts w:cstheme="minorHAnsi"/>
                <w:sz w:val="18"/>
                <w:szCs w:val="18"/>
              </w:rPr>
              <w:t>Involuntary Criminal</w:t>
            </w:r>
          </w:p>
          <w:p w14:paraId="63BE945A" w14:textId="7223A6A5" w:rsidR="004F0A8B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382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8B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6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</w:t>
            </w:r>
            <w:r w:rsidR="004F0A8B" w:rsidRPr="00445070">
              <w:rPr>
                <w:rFonts w:cstheme="minorHAnsi"/>
                <w:sz w:val="18"/>
                <w:szCs w:val="18"/>
              </w:rPr>
              <w:t>Guardianship Only</w:t>
            </w:r>
          </w:p>
          <w:p w14:paraId="63C8FE9C" w14:textId="2F5337C3" w:rsidR="004F0A8B" w:rsidRPr="00445070" w:rsidRDefault="00A21A7B" w:rsidP="001065E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5539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8B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99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</w:t>
            </w:r>
            <w:r w:rsidR="004F0A8B" w:rsidRPr="00445070">
              <w:rPr>
                <w:rFonts w:cstheme="minorHAnsi"/>
                <w:sz w:val="18"/>
                <w:szCs w:val="18"/>
              </w:rPr>
              <w:t>Unknown</w:t>
            </w:r>
          </w:p>
        </w:tc>
      </w:tr>
    </w:tbl>
    <w:p w14:paraId="2B71F42F" w14:textId="401A373B" w:rsidR="00130664" w:rsidRPr="00445070" w:rsidRDefault="00A21A7B" w:rsidP="008C7AB2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5580" w:type="dxa"/>
        <w:tblInd w:w="-185" w:type="dxa"/>
        <w:tblLook w:val="04A0" w:firstRow="1" w:lastRow="0" w:firstColumn="1" w:lastColumn="0" w:noHBand="0" w:noVBand="1"/>
      </w:tblPr>
      <w:tblGrid>
        <w:gridCol w:w="5580"/>
      </w:tblGrid>
      <w:tr w:rsidR="008C7AB2" w:rsidRPr="00445070" w14:paraId="49918E9C" w14:textId="77777777" w:rsidTr="00390E59">
        <w:tc>
          <w:tcPr>
            <w:tcW w:w="5580" w:type="dxa"/>
          </w:tcPr>
          <w:p w14:paraId="4FB0B80C" w14:textId="792BC714" w:rsidR="008C7AB2" w:rsidRPr="00445070" w:rsidRDefault="008C7AB2" w:rsidP="008C7AB2">
            <w:pPr>
              <w:rPr>
                <w:rFonts w:cstheme="minorHAnsi"/>
                <w:sz w:val="18"/>
                <w:szCs w:val="18"/>
              </w:rPr>
            </w:pPr>
            <w:r w:rsidRPr="00445070">
              <w:rPr>
                <w:rFonts w:cstheme="minorHAnsi"/>
                <w:b/>
                <w:bCs/>
                <w:sz w:val="18"/>
                <w:szCs w:val="18"/>
              </w:rPr>
              <w:t>Presenting Problem(s)</w:t>
            </w:r>
            <w:r w:rsidRPr="00445070">
              <w:rPr>
                <w:rFonts w:cstheme="minorHAnsi"/>
                <w:sz w:val="18"/>
                <w:szCs w:val="18"/>
              </w:rPr>
              <w:t xml:space="preserve"> </w:t>
            </w:r>
            <w:r w:rsidRPr="00445070">
              <w:rPr>
                <w:rFonts w:cstheme="minorHAnsi"/>
                <w:sz w:val="18"/>
                <w:szCs w:val="18"/>
                <w:highlight w:val="yellow"/>
              </w:rPr>
              <w:t>(Check Up to 3 Codes)</w:t>
            </w:r>
          </w:p>
        </w:tc>
      </w:tr>
      <w:tr w:rsidR="008C7AB2" w:rsidRPr="00445070" w14:paraId="0085DFFA" w14:textId="77777777" w:rsidTr="00390E59">
        <w:tc>
          <w:tcPr>
            <w:tcW w:w="5580" w:type="dxa"/>
          </w:tcPr>
          <w:p w14:paraId="215AFC38" w14:textId="70ABC0B9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334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1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Marital / Family</w:t>
            </w:r>
          </w:p>
          <w:p w14:paraId="19C6D1DA" w14:textId="1BF53A45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086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2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Social / Interpersonal</w:t>
            </w:r>
          </w:p>
          <w:p w14:paraId="4AC23324" w14:textId="429368BD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6779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3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Coping with Daily Roles and Activities</w:t>
            </w:r>
          </w:p>
          <w:p w14:paraId="64D1BB21" w14:textId="37A97AEB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9094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4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Medical / Somatic</w:t>
            </w:r>
          </w:p>
          <w:p w14:paraId="7CC13C45" w14:textId="477D471C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588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5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Depressed Mood / Anxious</w:t>
            </w:r>
          </w:p>
          <w:p w14:paraId="355E99FF" w14:textId="1C8AA32C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220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6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Attempt, Threat or Danger of Suicide</w:t>
            </w:r>
          </w:p>
          <w:p w14:paraId="4F6686E5" w14:textId="0AAC422E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6982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7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Alcohol</w:t>
            </w:r>
          </w:p>
          <w:p w14:paraId="480CEBF2" w14:textId="38A71AB6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1721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8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Drugs</w:t>
            </w:r>
          </w:p>
          <w:p w14:paraId="61ED92FB" w14:textId="4B06290C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4366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9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Involvement with Criminal Justice System</w:t>
            </w:r>
          </w:p>
          <w:p w14:paraId="21F03D1F" w14:textId="0E685C6A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3723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10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8C7AB2" w:rsidRPr="00445070">
              <w:rPr>
                <w:rFonts w:cstheme="minorHAnsi"/>
                <w:sz w:val="18"/>
                <w:szCs w:val="18"/>
              </w:rPr>
              <w:t>Eating Disorder</w:t>
            </w:r>
            <w:proofErr w:type="gramEnd"/>
          </w:p>
          <w:p w14:paraId="6A7906E4" w14:textId="7D8A2C5C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2707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11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Disturbed Thoughts</w:t>
            </w:r>
          </w:p>
          <w:p w14:paraId="030896F1" w14:textId="4ABC0992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4925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12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Victim of Abuse, Assault or Rape</w:t>
            </w:r>
          </w:p>
          <w:p w14:paraId="258C2FE0" w14:textId="1B7FFEE3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695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13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Runaway Behavior</w:t>
            </w:r>
          </w:p>
          <w:p w14:paraId="10C01F61" w14:textId="49E219C5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9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14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Emergency Detention</w:t>
            </w:r>
          </w:p>
          <w:p w14:paraId="7018BFE0" w14:textId="0E044A24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887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99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 –</w:t>
            </w:r>
            <w:r w:rsidR="008C7AB2" w:rsidRPr="00445070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</w:tbl>
    <w:p w14:paraId="48C5A288" w14:textId="2C49E09B" w:rsidR="008C7AB2" w:rsidRPr="00445070" w:rsidRDefault="008C7AB2" w:rsidP="008C7AB2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5580" w:type="dxa"/>
        <w:tblInd w:w="-185" w:type="dxa"/>
        <w:tblLook w:val="04A0" w:firstRow="1" w:lastRow="0" w:firstColumn="1" w:lastColumn="0" w:noHBand="0" w:noVBand="1"/>
      </w:tblPr>
      <w:tblGrid>
        <w:gridCol w:w="5580"/>
      </w:tblGrid>
      <w:tr w:rsidR="008C7AB2" w:rsidRPr="00445070" w14:paraId="2D798635" w14:textId="77777777" w:rsidTr="00390E59">
        <w:tc>
          <w:tcPr>
            <w:tcW w:w="5580" w:type="dxa"/>
          </w:tcPr>
          <w:p w14:paraId="39131E2D" w14:textId="77CFB3E1" w:rsidR="008C7AB2" w:rsidRPr="00445070" w:rsidRDefault="008C7AB2" w:rsidP="008C7AB2">
            <w:pPr>
              <w:rPr>
                <w:rFonts w:cstheme="minorHAnsi"/>
                <w:sz w:val="18"/>
                <w:szCs w:val="18"/>
              </w:rPr>
            </w:pPr>
            <w:r w:rsidRPr="00445070">
              <w:rPr>
                <w:rFonts w:cstheme="minorHAnsi"/>
                <w:b/>
                <w:bCs/>
                <w:sz w:val="18"/>
                <w:szCs w:val="18"/>
              </w:rPr>
              <w:t>BRC Target Population</w:t>
            </w:r>
            <w:r w:rsidRPr="00445070">
              <w:rPr>
                <w:rFonts w:cstheme="minorHAnsi"/>
                <w:sz w:val="18"/>
                <w:szCs w:val="18"/>
              </w:rPr>
              <w:t xml:space="preserve"> </w:t>
            </w:r>
            <w:r w:rsidRPr="00445070">
              <w:rPr>
                <w:rFonts w:cstheme="minorHAnsi"/>
                <w:sz w:val="18"/>
                <w:szCs w:val="18"/>
                <w:highlight w:val="yellow"/>
              </w:rPr>
              <w:t>(</w:t>
            </w:r>
            <w:r w:rsidR="00E801EE" w:rsidRPr="00445070">
              <w:rPr>
                <w:rFonts w:cstheme="minorHAnsi"/>
                <w:sz w:val="18"/>
                <w:szCs w:val="18"/>
                <w:highlight w:val="yellow"/>
              </w:rPr>
              <w:t>Check</w:t>
            </w:r>
            <w:r w:rsidRPr="00445070">
              <w:rPr>
                <w:rFonts w:cstheme="minorHAnsi"/>
                <w:sz w:val="18"/>
                <w:szCs w:val="18"/>
                <w:highlight w:val="yellow"/>
              </w:rPr>
              <w:t xml:space="preserve"> 1 Code – </w:t>
            </w:r>
            <w:r w:rsidR="008D768B" w:rsidRPr="00445070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MUST</w:t>
            </w:r>
            <w:r w:rsidRPr="00445070">
              <w:rPr>
                <w:rFonts w:cstheme="minorHAnsi"/>
                <w:sz w:val="18"/>
                <w:szCs w:val="18"/>
                <w:highlight w:val="yellow"/>
              </w:rPr>
              <w:t xml:space="preserve"> select low or high)</w:t>
            </w:r>
          </w:p>
        </w:tc>
      </w:tr>
      <w:tr w:rsidR="008C7AB2" w:rsidRPr="00445070" w14:paraId="69A052DC" w14:textId="77777777" w:rsidTr="00390E59">
        <w:tc>
          <w:tcPr>
            <w:tcW w:w="5580" w:type="dxa"/>
          </w:tcPr>
          <w:p w14:paraId="2D7F9555" w14:textId="7A218265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7760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H – Need Ongoing, High Intensity, Comprehensive Services</w:t>
            </w:r>
          </w:p>
          <w:p w14:paraId="3C9E3256" w14:textId="4344AB1A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689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L – Need Ongoing, Low Intensity, Comprehensive Services</w:t>
            </w:r>
          </w:p>
          <w:p w14:paraId="2A1E5B46" w14:textId="297A8941" w:rsidR="008C7AB2" w:rsidRPr="00445070" w:rsidRDefault="00A21A7B" w:rsidP="008C7A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397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2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7AB2" w:rsidRPr="00445070">
              <w:rPr>
                <w:rFonts w:cstheme="minorHAnsi"/>
                <w:sz w:val="18"/>
                <w:szCs w:val="18"/>
              </w:rPr>
              <w:t>S – Need Short-Term Situational Services</w:t>
            </w:r>
          </w:p>
        </w:tc>
      </w:tr>
    </w:tbl>
    <w:p w14:paraId="293A7067" w14:textId="5EB9A1F8" w:rsidR="008C7AB2" w:rsidRPr="00445070" w:rsidRDefault="008C7AB2" w:rsidP="008C7AB2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TableGrid"/>
        <w:tblW w:w="5580" w:type="dxa"/>
        <w:tblInd w:w="-185" w:type="dxa"/>
        <w:tblLook w:val="04A0" w:firstRow="1" w:lastRow="0" w:firstColumn="1" w:lastColumn="0" w:noHBand="0" w:noVBand="1"/>
      </w:tblPr>
      <w:tblGrid>
        <w:gridCol w:w="5580"/>
      </w:tblGrid>
      <w:tr w:rsidR="008C7AB2" w:rsidRPr="00445070" w14:paraId="3A782AA1" w14:textId="77777777" w:rsidTr="00390E59">
        <w:tc>
          <w:tcPr>
            <w:tcW w:w="5580" w:type="dxa"/>
          </w:tcPr>
          <w:p w14:paraId="63C1688B" w14:textId="5A0AB616" w:rsidR="008C7AB2" w:rsidRPr="00445070" w:rsidRDefault="008C7AB2" w:rsidP="008C7AB2">
            <w:pPr>
              <w:rPr>
                <w:b/>
                <w:bCs/>
                <w:sz w:val="18"/>
                <w:szCs w:val="18"/>
              </w:rPr>
            </w:pPr>
            <w:r w:rsidRPr="00445070">
              <w:rPr>
                <w:b/>
                <w:bCs/>
                <w:sz w:val="18"/>
                <w:szCs w:val="18"/>
              </w:rPr>
              <w:t xml:space="preserve">Principal/Primary Diagnosis </w:t>
            </w:r>
            <w:r w:rsidRPr="00445070">
              <w:rPr>
                <w:sz w:val="18"/>
                <w:szCs w:val="18"/>
                <w:highlight w:val="yellow"/>
              </w:rPr>
              <w:t>(</w:t>
            </w:r>
            <w:r w:rsidR="00EC7B7A" w:rsidRPr="00445070">
              <w:rPr>
                <w:sz w:val="18"/>
                <w:szCs w:val="18"/>
                <w:highlight w:val="yellow"/>
              </w:rPr>
              <w:t xml:space="preserve">Need </w:t>
            </w:r>
            <w:r w:rsidRPr="00445070">
              <w:rPr>
                <w:sz w:val="18"/>
                <w:szCs w:val="18"/>
                <w:highlight w:val="yellow"/>
              </w:rPr>
              <w:t>ICD</w:t>
            </w:r>
            <w:r w:rsidR="00EC7B7A" w:rsidRPr="00445070">
              <w:rPr>
                <w:sz w:val="18"/>
                <w:szCs w:val="18"/>
                <w:highlight w:val="yellow"/>
              </w:rPr>
              <w:t>-10 Codes</w:t>
            </w:r>
            <w:r w:rsidRPr="00445070">
              <w:rPr>
                <w:sz w:val="18"/>
                <w:szCs w:val="18"/>
                <w:highlight w:val="yellow"/>
              </w:rPr>
              <w:t>)</w:t>
            </w:r>
          </w:p>
          <w:p w14:paraId="1DF0D06A" w14:textId="559CF8AE" w:rsidR="00EC7B7A" w:rsidRPr="00445070" w:rsidRDefault="00EC7B7A" w:rsidP="00EC7B7A">
            <w:pPr>
              <w:jc w:val="both"/>
              <w:rPr>
                <w:sz w:val="16"/>
                <w:szCs w:val="16"/>
              </w:rPr>
            </w:pPr>
            <w:r w:rsidRPr="00445070">
              <w:rPr>
                <w:sz w:val="16"/>
                <w:szCs w:val="16"/>
              </w:rPr>
              <w:t>Effective 10/1/2015, all service authorizations with a start date on 10/1/2015 or later will need to use the ICD-10 diagnosis codes. Service authorizations that started prior to 10/1/2015 will use the ICD-9 diagnosis codes.</w:t>
            </w:r>
          </w:p>
        </w:tc>
      </w:tr>
      <w:tr w:rsidR="008C7AB2" w:rsidRPr="00445070" w14:paraId="6A4710F4" w14:textId="77777777" w:rsidTr="00390E59">
        <w:tc>
          <w:tcPr>
            <w:tcW w:w="5580" w:type="dxa"/>
          </w:tcPr>
          <w:p w14:paraId="6CEC20DF" w14:textId="26262430" w:rsidR="008C7AB2" w:rsidRPr="00445070" w:rsidRDefault="008C7AB2" w:rsidP="008C7AB2">
            <w:pPr>
              <w:rPr>
                <w:b/>
                <w:bCs/>
                <w:sz w:val="18"/>
                <w:szCs w:val="18"/>
              </w:rPr>
            </w:pPr>
          </w:p>
          <w:p w14:paraId="31118CBE" w14:textId="01FD0E7F" w:rsidR="008C7AB2" w:rsidRPr="00445070" w:rsidRDefault="008C7AB2" w:rsidP="008C7AB2">
            <w:pPr>
              <w:rPr>
                <w:b/>
                <w:bCs/>
                <w:sz w:val="18"/>
                <w:szCs w:val="18"/>
              </w:rPr>
            </w:pPr>
          </w:p>
          <w:p w14:paraId="6421C519" w14:textId="77777777" w:rsidR="004D7F28" w:rsidRPr="00445070" w:rsidRDefault="004D7F28" w:rsidP="008C7AB2">
            <w:pPr>
              <w:rPr>
                <w:b/>
                <w:bCs/>
                <w:sz w:val="18"/>
                <w:szCs w:val="18"/>
              </w:rPr>
            </w:pPr>
          </w:p>
          <w:p w14:paraId="2F083E34" w14:textId="29EE2BC2" w:rsidR="001065EB" w:rsidRPr="00445070" w:rsidRDefault="001065EB" w:rsidP="008C7AB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D94D4D8" w14:textId="3050B837" w:rsidR="001065EB" w:rsidRDefault="001065EB" w:rsidP="001065EB">
      <w:pPr>
        <w:spacing w:after="0" w:line="240" w:lineRule="auto"/>
        <w:rPr>
          <w:b/>
          <w:bCs/>
          <w:sz w:val="18"/>
          <w:szCs w:val="18"/>
        </w:rPr>
      </w:pPr>
      <w:r w:rsidRPr="00445070">
        <w:rPr>
          <w:b/>
          <w:bCs/>
          <w:sz w:val="18"/>
          <w:szCs w:val="18"/>
        </w:rPr>
        <w:t>If BRC Target Population is S, stop here. If BRC is H or L, the entire form must be completed.</w:t>
      </w:r>
    </w:p>
    <w:p w14:paraId="23B7ECAD" w14:textId="114E3523" w:rsidR="00445070" w:rsidRDefault="00445070" w:rsidP="001065EB">
      <w:pPr>
        <w:spacing w:after="0" w:line="240" w:lineRule="auto"/>
        <w:rPr>
          <w:b/>
          <w:bCs/>
          <w:sz w:val="18"/>
          <w:szCs w:val="18"/>
        </w:rPr>
      </w:pPr>
    </w:p>
    <w:p w14:paraId="00593525" w14:textId="77777777" w:rsidR="00445070" w:rsidRDefault="00445070" w:rsidP="001065EB">
      <w:pPr>
        <w:spacing w:after="0" w:line="240" w:lineRule="auto"/>
        <w:rPr>
          <w:b/>
          <w:bCs/>
          <w:sz w:val="18"/>
          <w:szCs w:val="18"/>
        </w:rPr>
      </w:pPr>
    </w:p>
    <w:p w14:paraId="1D6E835A" w14:textId="33B1D230" w:rsidR="00445070" w:rsidRDefault="00445070" w:rsidP="001065EB">
      <w:pPr>
        <w:spacing w:after="0" w:line="240" w:lineRule="auto"/>
        <w:rPr>
          <w:b/>
          <w:bCs/>
          <w:sz w:val="18"/>
          <w:szCs w:val="18"/>
        </w:rPr>
      </w:pPr>
    </w:p>
    <w:p w14:paraId="47D941A5" w14:textId="77777777" w:rsidR="00445070" w:rsidRPr="00445070" w:rsidRDefault="00445070" w:rsidP="001065EB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TableGrid"/>
        <w:tblW w:w="5215" w:type="dxa"/>
        <w:tblLook w:val="04A0" w:firstRow="1" w:lastRow="0" w:firstColumn="1" w:lastColumn="0" w:noHBand="0" w:noVBand="1"/>
      </w:tblPr>
      <w:tblGrid>
        <w:gridCol w:w="2425"/>
        <w:gridCol w:w="2790"/>
      </w:tblGrid>
      <w:tr w:rsidR="00EC7B7A" w:rsidRPr="00445070" w14:paraId="793CCEDA" w14:textId="77777777" w:rsidTr="00390E59">
        <w:tc>
          <w:tcPr>
            <w:tcW w:w="5215" w:type="dxa"/>
            <w:gridSpan w:val="2"/>
            <w:tcBorders>
              <w:bottom w:val="single" w:sz="4" w:space="0" w:color="auto"/>
            </w:tcBorders>
          </w:tcPr>
          <w:p w14:paraId="1CDA2EA9" w14:textId="012F8D92" w:rsidR="00EC7B7A" w:rsidRPr="00445070" w:rsidRDefault="00EC7B7A" w:rsidP="00EC7B7A">
            <w:pPr>
              <w:rPr>
                <w:b/>
                <w:bCs/>
                <w:sz w:val="18"/>
                <w:szCs w:val="18"/>
              </w:rPr>
            </w:pPr>
            <w:r w:rsidRPr="00445070">
              <w:rPr>
                <w:b/>
                <w:bCs/>
                <w:sz w:val="18"/>
                <w:szCs w:val="18"/>
              </w:rPr>
              <w:t xml:space="preserve">Psychosocial &amp; Environmental Stressors </w:t>
            </w:r>
            <w:r w:rsidRPr="00445070">
              <w:rPr>
                <w:sz w:val="18"/>
                <w:szCs w:val="18"/>
                <w:highlight w:val="yellow"/>
              </w:rPr>
              <w:t>(Check 1 Code)</w:t>
            </w:r>
          </w:p>
        </w:tc>
      </w:tr>
      <w:tr w:rsidR="00EC7B7A" w:rsidRPr="00445070" w14:paraId="0559C0E0" w14:textId="77777777" w:rsidTr="0044507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E3ADD" w14:textId="58DA2D67" w:rsidR="00EC7B7A" w:rsidRPr="00445070" w:rsidRDefault="00A21A7B" w:rsidP="00EC7B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07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7A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7B7A" w:rsidRPr="00445070">
              <w:rPr>
                <w:sz w:val="18"/>
                <w:szCs w:val="18"/>
              </w:rPr>
              <w:t>0 – Inadequate Info</w:t>
            </w:r>
            <w:r w:rsidR="001065EB" w:rsidRPr="00445070">
              <w:rPr>
                <w:sz w:val="18"/>
                <w:szCs w:val="18"/>
              </w:rPr>
              <w:t>.</w:t>
            </w:r>
          </w:p>
          <w:p w14:paraId="5AA4B531" w14:textId="3EA50460" w:rsidR="00EC7B7A" w:rsidRPr="00445070" w:rsidRDefault="00A21A7B" w:rsidP="00EC7B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337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7A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7B7A" w:rsidRPr="00445070">
              <w:rPr>
                <w:sz w:val="18"/>
                <w:szCs w:val="18"/>
              </w:rPr>
              <w:t>1 – None</w:t>
            </w:r>
          </w:p>
          <w:p w14:paraId="7BC80957" w14:textId="046C3465" w:rsidR="00EC7B7A" w:rsidRPr="00445070" w:rsidRDefault="00A21A7B" w:rsidP="00EC7B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012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7A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7B7A" w:rsidRPr="00445070">
              <w:rPr>
                <w:sz w:val="18"/>
                <w:szCs w:val="18"/>
              </w:rPr>
              <w:t>2 – Mild</w:t>
            </w:r>
          </w:p>
          <w:p w14:paraId="6F431F67" w14:textId="3973FA06" w:rsidR="00EC7B7A" w:rsidRPr="00445070" w:rsidRDefault="00A21A7B" w:rsidP="00EC7B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91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7A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7B7A" w:rsidRPr="00445070">
              <w:rPr>
                <w:sz w:val="18"/>
                <w:szCs w:val="18"/>
              </w:rPr>
              <w:t>3 – Modera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A1761" w14:textId="51BD76AA" w:rsidR="00EC7B7A" w:rsidRPr="00445070" w:rsidRDefault="00A21A7B" w:rsidP="00EC7B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24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7A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7B7A" w:rsidRPr="00445070">
              <w:rPr>
                <w:sz w:val="18"/>
                <w:szCs w:val="18"/>
              </w:rPr>
              <w:t>4 – Severe</w:t>
            </w:r>
          </w:p>
          <w:p w14:paraId="0D6FC4EC" w14:textId="42276071" w:rsidR="00EC7B7A" w:rsidRPr="00445070" w:rsidRDefault="00A21A7B" w:rsidP="00EC7B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34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7A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7B7A" w:rsidRPr="00445070">
              <w:rPr>
                <w:sz w:val="18"/>
                <w:szCs w:val="18"/>
              </w:rPr>
              <w:t>5 – Extreme</w:t>
            </w:r>
          </w:p>
          <w:p w14:paraId="2CD869A6" w14:textId="5AED9220" w:rsidR="00EC7B7A" w:rsidRPr="00445070" w:rsidRDefault="00A21A7B" w:rsidP="00EC7B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49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7A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7B7A" w:rsidRPr="00445070">
              <w:rPr>
                <w:sz w:val="18"/>
                <w:szCs w:val="18"/>
              </w:rPr>
              <w:t>6 – Catastrophic</w:t>
            </w:r>
          </w:p>
        </w:tc>
      </w:tr>
    </w:tbl>
    <w:p w14:paraId="0BFD8E4A" w14:textId="551A0E55" w:rsidR="008C7AB2" w:rsidRPr="00445070" w:rsidRDefault="008C7AB2" w:rsidP="008C7AB2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TableGrid"/>
        <w:tblW w:w="5215" w:type="dxa"/>
        <w:tblLook w:val="04A0" w:firstRow="1" w:lastRow="0" w:firstColumn="1" w:lastColumn="0" w:noHBand="0" w:noVBand="1"/>
      </w:tblPr>
      <w:tblGrid>
        <w:gridCol w:w="2425"/>
        <w:gridCol w:w="2790"/>
      </w:tblGrid>
      <w:tr w:rsidR="00EC7B7A" w:rsidRPr="00445070" w14:paraId="328B4EC7" w14:textId="77777777" w:rsidTr="00390E59">
        <w:tc>
          <w:tcPr>
            <w:tcW w:w="5215" w:type="dxa"/>
            <w:gridSpan w:val="2"/>
            <w:tcBorders>
              <w:bottom w:val="single" w:sz="4" w:space="0" w:color="auto"/>
            </w:tcBorders>
          </w:tcPr>
          <w:p w14:paraId="040E4575" w14:textId="330EDF37" w:rsidR="00EC7B7A" w:rsidRPr="00445070" w:rsidRDefault="00EC7B7A" w:rsidP="000E0490">
            <w:pPr>
              <w:rPr>
                <w:b/>
                <w:bCs/>
                <w:sz w:val="18"/>
                <w:szCs w:val="18"/>
              </w:rPr>
            </w:pPr>
            <w:r w:rsidRPr="00445070">
              <w:rPr>
                <w:b/>
                <w:bCs/>
                <w:sz w:val="18"/>
                <w:szCs w:val="18"/>
              </w:rPr>
              <w:t xml:space="preserve">Health Status </w:t>
            </w:r>
            <w:r w:rsidRPr="00445070">
              <w:rPr>
                <w:sz w:val="18"/>
                <w:szCs w:val="18"/>
                <w:highlight w:val="yellow"/>
              </w:rPr>
              <w:t>(Check 1 Code)</w:t>
            </w:r>
          </w:p>
        </w:tc>
      </w:tr>
      <w:tr w:rsidR="00EC7B7A" w:rsidRPr="00445070" w14:paraId="3192816E" w14:textId="77777777" w:rsidTr="0044507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E83A54" w14:textId="35992A74" w:rsidR="00EC7B7A" w:rsidRPr="00445070" w:rsidRDefault="00A21A7B" w:rsidP="000E049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685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7A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7B7A" w:rsidRPr="00445070">
              <w:rPr>
                <w:sz w:val="18"/>
                <w:szCs w:val="18"/>
              </w:rPr>
              <w:t>1 – No Health Condition</w:t>
            </w:r>
          </w:p>
          <w:p w14:paraId="2D12595F" w14:textId="1EC118CA" w:rsidR="00EC7B7A" w:rsidRPr="00445070" w:rsidRDefault="00A21A7B" w:rsidP="000E049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055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7A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7B7A" w:rsidRPr="00445070">
              <w:rPr>
                <w:sz w:val="18"/>
                <w:szCs w:val="18"/>
              </w:rPr>
              <w:t>2 – Stable / Capable</w:t>
            </w:r>
          </w:p>
          <w:p w14:paraId="390DA1D1" w14:textId="77777777" w:rsidR="001065EB" w:rsidRPr="00445070" w:rsidRDefault="00A21A7B" w:rsidP="000E049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360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7A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7B7A" w:rsidRPr="00445070">
              <w:rPr>
                <w:sz w:val="18"/>
                <w:szCs w:val="18"/>
              </w:rPr>
              <w:t xml:space="preserve">3 – </w:t>
            </w:r>
            <w:r w:rsidR="001065EB" w:rsidRPr="00445070">
              <w:rPr>
                <w:sz w:val="18"/>
                <w:szCs w:val="18"/>
              </w:rPr>
              <w:t>Stable / Incapable</w:t>
            </w:r>
          </w:p>
          <w:p w14:paraId="5E6E5EAC" w14:textId="77777777" w:rsidR="008D768B" w:rsidRPr="00445070" w:rsidRDefault="00A21A7B" w:rsidP="000E049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555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EB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sz w:val="18"/>
                <w:szCs w:val="18"/>
              </w:rPr>
              <w:t>4 – Unstable / Capable</w:t>
            </w:r>
          </w:p>
          <w:p w14:paraId="33FB5579" w14:textId="7B05553C" w:rsidR="00EC7B7A" w:rsidRPr="00445070" w:rsidRDefault="00A21A7B" w:rsidP="000E049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3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8B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768B" w:rsidRPr="00445070">
              <w:rPr>
                <w:sz w:val="18"/>
                <w:szCs w:val="18"/>
              </w:rPr>
              <w:t>5 – Unstable / Incapable</w:t>
            </w:r>
            <w:r w:rsidR="001065EB" w:rsidRPr="004450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28077" w14:textId="32F8FDE1" w:rsidR="00EC7B7A" w:rsidRPr="00445070" w:rsidRDefault="00A21A7B" w:rsidP="000E049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689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7A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sz w:val="18"/>
                <w:szCs w:val="18"/>
              </w:rPr>
              <w:t>6</w:t>
            </w:r>
            <w:r w:rsidR="00EC7B7A" w:rsidRPr="00445070">
              <w:rPr>
                <w:sz w:val="18"/>
                <w:szCs w:val="18"/>
              </w:rPr>
              <w:t xml:space="preserve"> – </w:t>
            </w:r>
            <w:r w:rsidR="001065EB" w:rsidRPr="00445070">
              <w:rPr>
                <w:sz w:val="18"/>
                <w:szCs w:val="18"/>
              </w:rPr>
              <w:t>New Symptoms</w:t>
            </w:r>
            <w:r w:rsidR="00445070">
              <w:rPr>
                <w:sz w:val="18"/>
                <w:szCs w:val="18"/>
              </w:rPr>
              <w:t xml:space="preserve"> </w:t>
            </w:r>
            <w:r w:rsidR="001065EB" w:rsidRPr="00445070">
              <w:rPr>
                <w:sz w:val="18"/>
                <w:szCs w:val="18"/>
              </w:rPr>
              <w:t>/</w:t>
            </w:r>
            <w:r w:rsidR="00445070">
              <w:rPr>
                <w:sz w:val="18"/>
                <w:szCs w:val="18"/>
              </w:rPr>
              <w:t xml:space="preserve"> </w:t>
            </w:r>
            <w:r w:rsidR="001065EB" w:rsidRPr="00445070">
              <w:rPr>
                <w:sz w:val="18"/>
                <w:szCs w:val="18"/>
              </w:rPr>
              <w:t>Capable</w:t>
            </w:r>
          </w:p>
          <w:p w14:paraId="2089CF4A" w14:textId="00A1A885" w:rsidR="00EC7B7A" w:rsidRPr="00445070" w:rsidRDefault="00A21A7B" w:rsidP="000E049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262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7A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sz w:val="18"/>
                <w:szCs w:val="18"/>
              </w:rPr>
              <w:t>7</w:t>
            </w:r>
            <w:r w:rsidR="00EC7B7A" w:rsidRPr="00445070">
              <w:rPr>
                <w:sz w:val="18"/>
                <w:szCs w:val="18"/>
              </w:rPr>
              <w:t xml:space="preserve"> – </w:t>
            </w:r>
            <w:r w:rsidR="001065EB" w:rsidRPr="00445070">
              <w:rPr>
                <w:sz w:val="18"/>
                <w:szCs w:val="18"/>
              </w:rPr>
              <w:t>New Symptoms</w:t>
            </w:r>
            <w:r w:rsidR="00445070">
              <w:rPr>
                <w:sz w:val="18"/>
                <w:szCs w:val="18"/>
              </w:rPr>
              <w:t xml:space="preserve"> </w:t>
            </w:r>
            <w:r w:rsidR="001065EB" w:rsidRPr="00445070">
              <w:rPr>
                <w:sz w:val="18"/>
                <w:szCs w:val="18"/>
              </w:rPr>
              <w:t>/</w:t>
            </w:r>
            <w:r w:rsidR="00445070">
              <w:rPr>
                <w:sz w:val="18"/>
                <w:szCs w:val="18"/>
              </w:rPr>
              <w:t xml:space="preserve"> </w:t>
            </w:r>
            <w:r w:rsidR="001065EB" w:rsidRPr="00445070">
              <w:rPr>
                <w:sz w:val="18"/>
                <w:szCs w:val="18"/>
              </w:rPr>
              <w:t>Incapable</w:t>
            </w:r>
          </w:p>
          <w:p w14:paraId="36172927" w14:textId="010A0D9F" w:rsidR="001065EB" w:rsidRPr="00445070" w:rsidRDefault="00A21A7B" w:rsidP="000E049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4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EB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sz w:val="18"/>
                <w:szCs w:val="18"/>
              </w:rPr>
              <w:t xml:space="preserve">99 – Unknown </w:t>
            </w:r>
          </w:p>
        </w:tc>
      </w:tr>
    </w:tbl>
    <w:p w14:paraId="5C7C1EA5" w14:textId="5944B45F" w:rsidR="00EC7B7A" w:rsidRPr="00445070" w:rsidRDefault="00EC7B7A" w:rsidP="00EC7B7A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TableGrid"/>
        <w:tblW w:w="5215" w:type="dxa"/>
        <w:tblLook w:val="04A0" w:firstRow="1" w:lastRow="0" w:firstColumn="1" w:lastColumn="0" w:noHBand="0" w:noVBand="1"/>
      </w:tblPr>
      <w:tblGrid>
        <w:gridCol w:w="2425"/>
        <w:gridCol w:w="2790"/>
      </w:tblGrid>
      <w:tr w:rsidR="008D768B" w:rsidRPr="00445070" w14:paraId="449B0BA6" w14:textId="77777777" w:rsidTr="00F12EDF">
        <w:tc>
          <w:tcPr>
            <w:tcW w:w="5215" w:type="dxa"/>
            <w:gridSpan w:val="2"/>
            <w:tcBorders>
              <w:bottom w:val="single" w:sz="4" w:space="0" w:color="auto"/>
            </w:tcBorders>
          </w:tcPr>
          <w:p w14:paraId="1B5FC87C" w14:textId="71838196" w:rsidR="008D768B" w:rsidRPr="00445070" w:rsidRDefault="008D768B" w:rsidP="00F12EDF">
            <w:pPr>
              <w:rPr>
                <w:b/>
                <w:bCs/>
                <w:sz w:val="18"/>
                <w:szCs w:val="18"/>
              </w:rPr>
            </w:pPr>
            <w:r w:rsidRPr="00445070">
              <w:rPr>
                <w:b/>
                <w:bCs/>
                <w:sz w:val="18"/>
                <w:szCs w:val="18"/>
              </w:rPr>
              <w:t xml:space="preserve">Suicide Risk </w:t>
            </w:r>
            <w:r w:rsidRPr="00445070">
              <w:rPr>
                <w:sz w:val="18"/>
                <w:szCs w:val="18"/>
                <w:highlight w:val="yellow"/>
              </w:rPr>
              <w:t>(Check 1 Code)</w:t>
            </w:r>
          </w:p>
        </w:tc>
      </w:tr>
      <w:tr w:rsidR="008D768B" w:rsidRPr="00445070" w14:paraId="71A67A34" w14:textId="77777777" w:rsidTr="0044507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AA78A" w14:textId="614981DB" w:rsidR="008D768B" w:rsidRPr="00445070" w:rsidRDefault="00A21A7B" w:rsidP="00F12ED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08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8B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768B" w:rsidRPr="00445070">
              <w:rPr>
                <w:sz w:val="18"/>
                <w:szCs w:val="18"/>
              </w:rPr>
              <w:t>1 – No Risk Factors</w:t>
            </w:r>
          </w:p>
          <w:p w14:paraId="3CC921AC" w14:textId="5F4ABD07" w:rsidR="008D768B" w:rsidRPr="00445070" w:rsidRDefault="00A21A7B" w:rsidP="008D768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515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8B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768B" w:rsidRPr="00445070">
              <w:rPr>
                <w:sz w:val="18"/>
                <w:szCs w:val="18"/>
              </w:rPr>
              <w:t xml:space="preserve">2 – Presence of Risk Factors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EC6A6" w14:textId="57FA44C3" w:rsidR="008D768B" w:rsidRPr="00445070" w:rsidRDefault="00A21A7B" w:rsidP="008D768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599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8B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768B" w:rsidRPr="00445070">
              <w:rPr>
                <w:sz w:val="18"/>
                <w:szCs w:val="18"/>
              </w:rPr>
              <w:t>3 – High Potential for Suicide</w:t>
            </w:r>
          </w:p>
          <w:p w14:paraId="1A600B84" w14:textId="6B3A494D" w:rsidR="008D768B" w:rsidRPr="00445070" w:rsidRDefault="00A21A7B" w:rsidP="008D768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947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8B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768B" w:rsidRPr="00445070">
              <w:rPr>
                <w:sz w:val="18"/>
                <w:szCs w:val="18"/>
              </w:rPr>
              <w:t>99 – Unknown</w:t>
            </w:r>
          </w:p>
        </w:tc>
      </w:tr>
    </w:tbl>
    <w:p w14:paraId="57A3F4C5" w14:textId="77777777" w:rsidR="008D768B" w:rsidRPr="00445070" w:rsidRDefault="008D768B" w:rsidP="00EC7B7A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TableGrid"/>
        <w:tblW w:w="5215" w:type="dxa"/>
        <w:tblLook w:val="04A0" w:firstRow="1" w:lastRow="0" w:firstColumn="1" w:lastColumn="0" w:noHBand="0" w:noVBand="1"/>
      </w:tblPr>
      <w:tblGrid>
        <w:gridCol w:w="5215"/>
      </w:tblGrid>
      <w:tr w:rsidR="001065EB" w:rsidRPr="00445070" w14:paraId="6506F8BC" w14:textId="77777777" w:rsidTr="00390E59">
        <w:tc>
          <w:tcPr>
            <w:tcW w:w="5215" w:type="dxa"/>
            <w:tcBorders>
              <w:bottom w:val="single" w:sz="4" w:space="0" w:color="auto"/>
            </w:tcBorders>
          </w:tcPr>
          <w:p w14:paraId="39B4B816" w14:textId="23E0EEA3" w:rsidR="001065EB" w:rsidRPr="00445070" w:rsidRDefault="001065EB" w:rsidP="000E0490">
            <w:pPr>
              <w:rPr>
                <w:sz w:val="18"/>
                <w:szCs w:val="18"/>
              </w:rPr>
            </w:pPr>
            <w:r w:rsidRPr="00445070">
              <w:rPr>
                <w:b/>
                <w:bCs/>
                <w:sz w:val="18"/>
                <w:szCs w:val="18"/>
              </w:rPr>
              <w:t xml:space="preserve">Living Arrangement </w:t>
            </w:r>
            <w:r w:rsidRPr="00445070">
              <w:rPr>
                <w:sz w:val="18"/>
                <w:szCs w:val="18"/>
                <w:highlight w:val="yellow"/>
              </w:rPr>
              <w:t>(Check 1 Code)</w:t>
            </w:r>
          </w:p>
        </w:tc>
      </w:tr>
      <w:tr w:rsidR="001065EB" w:rsidRPr="00445070" w14:paraId="57C36D5A" w14:textId="77777777" w:rsidTr="00390E5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E45" w14:textId="646821FC" w:rsidR="001065EB" w:rsidRPr="00445070" w:rsidRDefault="00A21A7B" w:rsidP="001065EB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6390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EB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1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 xml:space="preserve"> Street, shelter, no fixed address, homeless</w:t>
            </w:r>
          </w:p>
          <w:p w14:paraId="133FDAE2" w14:textId="5710B19E" w:rsidR="001065EB" w:rsidRPr="00445070" w:rsidRDefault="00A21A7B" w:rsidP="001065EB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20833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EB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2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 xml:space="preserve"> Private residence or household; living alone or with others without supervision; includes persons age 18 and older living with parents (</w:t>
            </w:r>
            <w:r w:rsidR="001065EB" w:rsidRPr="00445070">
              <w:rPr>
                <w:rFonts w:cs="Calibri"/>
                <w:b/>
                <w:bCs/>
                <w:color w:val="231F20"/>
                <w:sz w:val="18"/>
                <w:szCs w:val="18"/>
              </w:rPr>
              <w:t>ADULTS ONLY</w:t>
            </w:r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)</w:t>
            </w:r>
          </w:p>
          <w:p w14:paraId="13BCCFCB" w14:textId="19EDC73A" w:rsidR="001065EB" w:rsidRPr="00445070" w:rsidRDefault="00A21A7B" w:rsidP="001065EB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59613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EB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3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– </w:t>
            </w:r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Supported residence (</w:t>
            </w:r>
            <w:r w:rsidR="001065EB" w:rsidRPr="00445070">
              <w:rPr>
                <w:rFonts w:cs="Calibri"/>
                <w:b/>
                <w:bCs/>
                <w:color w:val="231F20"/>
                <w:sz w:val="18"/>
                <w:szCs w:val="18"/>
              </w:rPr>
              <w:t>ADULTS ONLY</w:t>
            </w:r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)</w:t>
            </w:r>
          </w:p>
          <w:p w14:paraId="4D7C615B" w14:textId="31CA9F77" w:rsidR="001065EB" w:rsidRPr="00445070" w:rsidRDefault="00A21A7B" w:rsidP="001065EB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202007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EB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4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 xml:space="preserve"> Supervised licensed residential facility</w:t>
            </w:r>
          </w:p>
          <w:p w14:paraId="37AFCC42" w14:textId="76F1D288" w:rsidR="001065EB" w:rsidRPr="00445070" w:rsidRDefault="00A21A7B" w:rsidP="001065EB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1260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EB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5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 xml:space="preserve"> Institutional setting, hospital, nursing home</w:t>
            </w:r>
          </w:p>
          <w:p w14:paraId="6E3BBE8A" w14:textId="651D2E03" w:rsidR="001065EB" w:rsidRPr="00445070" w:rsidRDefault="00A21A7B" w:rsidP="001065EB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204732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EB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6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 xml:space="preserve"> Jail or correctional facility</w:t>
            </w:r>
          </w:p>
          <w:p w14:paraId="0509A7AD" w14:textId="2F3F9AA3" w:rsidR="001065EB" w:rsidRPr="00445070" w:rsidRDefault="00A21A7B" w:rsidP="001065EB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11494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EB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7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 xml:space="preserve"> Child under age 18 living with biological or adoptive parents</w:t>
            </w:r>
          </w:p>
          <w:p w14:paraId="5E724EEB" w14:textId="36787B20" w:rsidR="001065EB" w:rsidRPr="00445070" w:rsidRDefault="00A21A7B" w:rsidP="001065EB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4479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EB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8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– </w:t>
            </w:r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Child under age 18 living with relatives, friends</w:t>
            </w:r>
          </w:p>
          <w:p w14:paraId="624A7A9D" w14:textId="0A30A7E9" w:rsidR="001065EB" w:rsidRPr="00445070" w:rsidRDefault="00A21A7B" w:rsidP="001065EB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985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EB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9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 xml:space="preserve"> Foster 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h</w:t>
            </w:r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ome</w:t>
            </w:r>
          </w:p>
          <w:p w14:paraId="5E4ED2CB" w14:textId="6A6A151D" w:rsidR="001065EB" w:rsidRPr="00445070" w:rsidRDefault="00A21A7B" w:rsidP="001065EB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6709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EB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10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– </w:t>
            </w:r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Crisis stabilization home/center</w:t>
            </w:r>
          </w:p>
          <w:p w14:paraId="10F995F5" w14:textId="6151C141" w:rsidR="001065EB" w:rsidRPr="00445070" w:rsidRDefault="00A21A7B" w:rsidP="001065EB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81700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EB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11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– </w:t>
            </w:r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Other living arrangement</w:t>
            </w:r>
          </w:p>
          <w:p w14:paraId="6EFC1520" w14:textId="18C0F3A4" w:rsidR="001065EB" w:rsidRPr="00445070" w:rsidRDefault="00A21A7B" w:rsidP="001065EB">
            <w:pPr>
              <w:rPr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39280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5EB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>99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1065EB" w:rsidRPr="00445070">
              <w:rPr>
                <w:rFonts w:cs="Calibri"/>
                <w:color w:val="231F20"/>
                <w:sz w:val="18"/>
                <w:szCs w:val="18"/>
              </w:rPr>
              <w:t xml:space="preserve"> Unknown</w:t>
            </w:r>
          </w:p>
        </w:tc>
      </w:tr>
    </w:tbl>
    <w:p w14:paraId="1F983827" w14:textId="74B83858" w:rsidR="001065EB" w:rsidRDefault="001065EB" w:rsidP="00EC7B7A">
      <w:pPr>
        <w:spacing w:after="0" w:line="240" w:lineRule="auto"/>
        <w:rPr>
          <w:b/>
          <w:bCs/>
          <w:sz w:val="18"/>
          <w:szCs w:val="18"/>
        </w:rPr>
      </w:pPr>
    </w:p>
    <w:p w14:paraId="5A568D44" w14:textId="77777777" w:rsidR="00445070" w:rsidRPr="00445070" w:rsidRDefault="00445070" w:rsidP="00EC7B7A">
      <w:pPr>
        <w:spacing w:after="0" w:line="240" w:lineRule="auto"/>
        <w:rPr>
          <w:b/>
          <w:bCs/>
          <w:sz w:val="18"/>
          <w:szCs w:val="18"/>
        </w:rPr>
      </w:pPr>
    </w:p>
    <w:p w14:paraId="69713068" w14:textId="365AE2B1" w:rsidR="008D768B" w:rsidRPr="00445070" w:rsidRDefault="008D768B" w:rsidP="008D768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45070">
        <w:rPr>
          <w:b/>
          <w:bCs/>
          <w:sz w:val="24"/>
          <w:szCs w:val="24"/>
          <w:highlight w:val="yellow"/>
        </w:rPr>
        <w:t xml:space="preserve">*****COMPLETE NEXT </w:t>
      </w:r>
      <w:proofErr w:type="gramStart"/>
      <w:r w:rsidRPr="00445070">
        <w:rPr>
          <w:b/>
          <w:bCs/>
          <w:sz w:val="24"/>
          <w:szCs w:val="24"/>
          <w:highlight w:val="yellow"/>
        </w:rPr>
        <w:t>PAGE!*</w:t>
      </w:r>
      <w:proofErr w:type="gramEnd"/>
      <w:r w:rsidRPr="00445070">
        <w:rPr>
          <w:b/>
          <w:bCs/>
          <w:sz w:val="24"/>
          <w:szCs w:val="24"/>
          <w:highlight w:val="yellow"/>
        </w:rPr>
        <w:t>****</w:t>
      </w:r>
    </w:p>
    <w:p w14:paraId="298EDF3A" w14:textId="457648F0" w:rsidR="008D768B" w:rsidRDefault="008D768B" w:rsidP="00EC7B7A">
      <w:pPr>
        <w:spacing w:after="0" w:line="240" w:lineRule="auto"/>
        <w:rPr>
          <w:b/>
          <w:bCs/>
          <w:sz w:val="18"/>
          <w:szCs w:val="18"/>
        </w:rPr>
      </w:pPr>
    </w:p>
    <w:p w14:paraId="65D8F3DB" w14:textId="4F0FFC23" w:rsidR="00445070" w:rsidRDefault="00445070" w:rsidP="00EC7B7A">
      <w:pPr>
        <w:spacing w:after="0" w:line="240" w:lineRule="auto"/>
        <w:rPr>
          <w:b/>
          <w:bCs/>
          <w:sz w:val="18"/>
          <w:szCs w:val="18"/>
        </w:rPr>
      </w:pPr>
    </w:p>
    <w:p w14:paraId="15AF61F4" w14:textId="13FEF224" w:rsidR="00445070" w:rsidRDefault="00445070" w:rsidP="00EC7B7A">
      <w:pPr>
        <w:spacing w:after="0" w:line="240" w:lineRule="auto"/>
        <w:rPr>
          <w:b/>
          <w:bCs/>
          <w:sz w:val="18"/>
          <w:szCs w:val="18"/>
        </w:rPr>
      </w:pPr>
    </w:p>
    <w:p w14:paraId="369C1CEE" w14:textId="77777777" w:rsidR="00445070" w:rsidRDefault="00445070" w:rsidP="00EC7B7A">
      <w:pPr>
        <w:spacing w:after="0" w:line="240" w:lineRule="auto"/>
        <w:rPr>
          <w:b/>
          <w:bCs/>
          <w:sz w:val="18"/>
          <w:szCs w:val="18"/>
        </w:rPr>
      </w:pPr>
    </w:p>
    <w:p w14:paraId="30643F46" w14:textId="10DC284A" w:rsidR="00445070" w:rsidRDefault="00445070" w:rsidP="00EC7B7A">
      <w:pPr>
        <w:spacing w:after="0" w:line="240" w:lineRule="auto"/>
        <w:rPr>
          <w:b/>
          <w:bCs/>
          <w:sz w:val="18"/>
          <w:szCs w:val="18"/>
        </w:rPr>
      </w:pPr>
    </w:p>
    <w:p w14:paraId="690259C6" w14:textId="1A3AF84B" w:rsidR="00445070" w:rsidRDefault="00445070" w:rsidP="00EC7B7A">
      <w:pPr>
        <w:spacing w:after="0" w:line="240" w:lineRule="auto"/>
        <w:rPr>
          <w:b/>
          <w:bCs/>
          <w:sz w:val="18"/>
          <w:szCs w:val="18"/>
        </w:rPr>
      </w:pPr>
    </w:p>
    <w:p w14:paraId="63541648" w14:textId="77777777" w:rsidR="00445070" w:rsidRPr="00445070" w:rsidRDefault="00445070" w:rsidP="00EC7B7A">
      <w:pPr>
        <w:spacing w:after="0" w:line="240" w:lineRule="auto"/>
        <w:rPr>
          <w:b/>
          <w:bCs/>
          <w:sz w:val="18"/>
          <w:szCs w:val="18"/>
        </w:rPr>
      </w:pPr>
    </w:p>
    <w:p w14:paraId="1DEDBC3F" w14:textId="445B7CBA" w:rsidR="008D768B" w:rsidRPr="00445070" w:rsidRDefault="008D768B" w:rsidP="00EC7B7A">
      <w:pPr>
        <w:spacing w:after="0" w:line="240" w:lineRule="auto"/>
        <w:rPr>
          <w:b/>
          <w:bCs/>
          <w:sz w:val="18"/>
          <w:szCs w:val="18"/>
        </w:rPr>
      </w:pPr>
    </w:p>
    <w:p w14:paraId="04CCBC1F" w14:textId="3D59AEDA" w:rsidR="008D768B" w:rsidRPr="00445070" w:rsidRDefault="008D768B" w:rsidP="00EC7B7A">
      <w:pPr>
        <w:spacing w:after="0" w:line="240" w:lineRule="auto"/>
        <w:rPr>
          <w:b/>
          <w:bCs/>
          <w:sz w:val="18"/>
          <w:szCs w:val="18"/>
        </w:rPr>
      </w:pPr>
    </w:p>
    <w:p w14:paraId="3495C6E0" w14:textId="70FB4581" w:rsidR="008D768B" w:rsidRPr="00445070" w:rsidRDefault="008D768B" w:rsidP="00EC7B7A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TableGrid"/>
        <w:tblW w:w="5580" w:type="dxa"/>
        <w:tblInd w:w="-185" w:type="dxa"/>
        <w:tblLook w:val="04A0" w:firstRow="1" w:lastRow="0" w:firstColumn="1" w:lastColumn="0" w:noHBand="0" w:noVBand="1"/>
      </w:tblPr>
      <w:tblGrid>
        <w:gridCol w:w="2610"/>
        <w:gridCol w:w="2970"/>
      </w:tblGrid>
      <w:tr w:rsidR="00390E59" w:rsidRPr="00445070" w14:paraId="3FE47549" w14:textId="77777777" w:rsidTr="008D768B"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14:paraId="398BB67C" w14:textId="3020A3E2" w:rsidR="00390E59" w:rsidRPr="00445070" w:rsidRDefault="00390E59" w:rsidP="000E0490">
            <w:pPr>
              <w:rPr>
                <w:b/>
                <w:bCs/>
                <w:sz w:val="18"/>
                <w:szCs w:val="18"/>
              </w:rPr>
            </w:pPr>
            <w:r w:rsidRPr="00445070">
              <w:rPr>
                <w:b/>
                <w:bCs/>
                <w:sz w:val="18"/>
                <w:szCs w:val="18"/>
              </w:rPr>
              <w:lastRenderedPageBreak/>
              <w:t xml:space="preserve">Employment Status </w:t>
            </w:r>
            <w:r w:rsidRPr="00445070">
              <w:rPr>
                <w:sz w:val="18"/>
                <w:szCs w:val="18"/>
                <w:highlight w:val="yellow"/>
              </w:rPr>
              <w:t>(Check 1 Code)</w:t>
            </w:r>
          </w:p>
        </w:tc>
      </w:tr>
      <w:tr w:rsidR="00390E59" w:rsidRPr="00445070" w14:paraId="3B369DF7" w14:textId="77777777" w:rsidTr="008D768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D6123" w14:textId="11FC635A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039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sz w:val="18"/>
                <w:szCs w:val="18"/>
              </w:rPr>
              <w:t>1</w:t>
            </w:r>
            <w:r w:rsidR="004D7F28" w:rsidRPr="00445070">
              <w:rPr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– 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Full-time competitive</w:t>
            </w:r>
          </w:p>
          <w:p w14:paraId="49E4740D" w14:textId="77777777" w:rsidR="00390E59" w:rsidRPr="00445070" w:rsidRDefault="00390E59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r w:rsidRPr="00445070">
              <w:rPr>
                <w:rFonts w:cs="Calibri"/>
                <w:color w:val="231F20"/>
                <w:sz w:val="18"/>
                <w:szCs w:val="18"/>
              </w:rPr>
              <w:t>employment (35 or more</w:t>
            </w:r>
          </w:p>
          <w:p w14:paraId="5C44E5C5" w14:textId="77777777" w:rsidR="00390E59" w:rsidRPr="00445070" w:rsidRDefault="00390E59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r w:rsidRPr="00445070">
              <w:rPr>
                <w:rFonts w:cs="Calibri"/>
                <w:color w:val="231F20"/>
                <w:sz w:val="18"/>
                <w:szCs w:val="18"/>
              </w:rPr>
              <w:t>hours/week)</w:t>
            </w:r>
          </w:p>
          <w:p w14:paraId="5A2FA89B" w14:textId="11106D4E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0834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2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 xml:space="preserve"> Part-time competitive</w:t>
            </w:r>
          </w:p>
          <w:p w14:paraId="71642DAE" w14:textId="77777777" w:rsidR="00390E59" w:rsidRPr="00445070" w:rsidRDefault="00390E59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r w:rsidRPr="00445070">
              <w:rPr>
                <w:rFonts w:cs="Calibri"/>
                <w:color w:val="231F20"/>
                <w:sz w:val="18"/>
                <w:szCs w:val="18"/>
              </w:rPr>
              <w:t>employment (less than 35</w:t>
            </w:r>
          </w:p>
          <w:p w14:paraId="2B395137" w14:textId="77777777" w:rsidR="00390E59" w:rsidRPr="00445070" w:rsidRDefault="00390E59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r w:rsidRPr="00445070">
              <w:rPr>
                <w:rFonts w:cs="Calibri"/>
                <w:color w:val="231F20"/>
                <w:sz w:val="18"/>
                <w:szCs w:val="18"/>
              </w:rPr>
              <w:t>hours/week)</w:t>
            </w:r>
          </w:p>
          <w:p w14:paraId="4232C7CA" w14:textId="3D5CAE14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47159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3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– 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Unemployed (but looking for work in past 30 days)</w:t>
            </w:r>
          </w:p>
          <w:p w14:paraId="5103144A" w14:textId="28EFD89F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672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4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– 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Not in the labor force – homemaker</w:t>
            </w:r>
          </w:p>
          <w:p w14:paraId="512A4687" w14:textId="325F8AA1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15525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5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 xml:space="preserve"> Not in the labor force – student</w:t>
            </w:r>
          </w:p>
          <w:p w14:paraId="6C91A7C9" w14:textId="297256FF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37384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6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 xml:space="preserve"> Not in the labor force – retired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85FC2" w14:textId="0FD39079" w:rsidR="00390E59" w:rsidRPr="00445070" w:rsidRDefault="00A21A7B" w:rsidP="00390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0156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7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 xml:space="preserve"> Not in the labor force – disabled</w:t>
            </w:r>
            <w:r w:rsidR="00390E59" w:rsidRPr="00445070">
              <w:rPr>
                <w:sz w:val="18"/>
                <w:szCs w:val="18"/>
              </w:rPr>
              <w:t xml:space="preserve"> </w:t>
            </w:r>
          </w:p>
          <w:p w14:paraId="42FE8A5C" w14:textId="2C6196E3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22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sz w:val="18"/>
                <w:szCs w:val="18"/>
              </w:rPr>
              <w:t>8</w:t>
            </w:r>
            <w:r w:rsidR="004D7F28" w:rsidRPr="00445070">
              <w:rPr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Not in the labor force – jail,</w:t>
            </w:r>
          </w:p>
          <w:p w14:paraId="642B2794" w14:textId="18C6910C" w:rsidR="00390E59" w:rsidRPr="00445070" w:rsidRDefault="00390E59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r w:rsidRPr="00445070">
              <w:rPr>
                <w:rFonts w:cs="Calibri"/>
                <w:color w:val="231F20"/>
                <w:sz w:val="18"/>
                <w:szCs w:val="18"/>
              </w:rPr>
              <w:t>correctional or other institutional facility</w:t>
            </w:r>
          </w:p>
          <w:p w14:paraId="2004A4E6" w14:textId="53555040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4388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9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Not in the labor force – sheltered non-competitive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employment</w:t>
            </w:r>
          </w:p>
          <w:p w14:paraId="68C14246" w14:textId="6930B5E1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150486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10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 xml:space="preserve"> Not in the labor force – 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>o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ther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reason</w:t>
            </w:r>
          </w:p>
          <w:p w14:paraId="591867BF" w14:textId="142455FB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130218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11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 xml:space="preserve"> Supported competitive</w:t>
            </w:r>
          </w:p>
          <w:p w14:paraId="1850EEF1" w14:textId="77777777" w:rsidR="00390E59" w:rsidRPr="00445070" w:rsidRDefault="00390E59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r w:rsidRPr="00445070">
              <w:rPr>
                <w:rFonts w:cs="Calibri"/>
                <w:color w:val="231F20"/>
                <w:sz w:val="18"/>
                <w:szCs w:val="18"/>
              </w:rPr>
              <w:t>employment</w:t>
            </w:r>
          </w:p>
          <w:p w14:paraId="2871B6C8" w14:textId="7CFCC33A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19514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98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 xml:space="preserve"> Not applicable – Children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15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and under</w:t>
            </w:r>
          </w:p>
          <w:p w14:paraId="5F898EC2" w14:textId="56A94585" w:rsidR="00390E59" w:rsidRPr="00445070" w:rsidRDefault="00A21A7B" w:rsidP="00390E59">
            <w:pPr>
              <w:rPr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384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99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Unknown</w:t>
            </w:r>
          </w:p>
        </w:tc>
      </w:tr>
    </w:tbl>
    <w:p w14:paraId="50B0B74E" w14:textId="2BD2F9CF" w:rsidR="00390E59" w:rsidRPr="00445070" w:rsidRDefault="00390E59" w:rsidP="00735F3D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5580" w:type="dxa"/>
        <w:tblInd w:w="-185" w:type="dxa"/>
        <w:tblLook w:val="04A0" w:firstRow="1" w:lastRow="0" w:firstColumn="1" w:lastColumn="0" w:noHBand="0" w:noVBand="1"/>
      </w:tblPr>
      <w:tblGrid>
        <w:gridCol w:w="5580"/>
      </w:tblGrid>
      <w:tr w:rsidR="00390E59" w:rsidRPr="00445070" w14:paraId="12373398" w14:textId="77777777" w:rsidTr="000E0490">
        <w:tc>
          <w:tcPr>
            <w:tcW w:w="5580" w:type="dxa"/>
          </w:tcPr>
          <w:p w14:paraId="77E11D8A" w14:textId="169600E7" w:rsidR="00390E59" w:rsidRPr="00445070" w:rsidRDefault="00390E59" w:rsidP="000E0490">
            <w:pPr>
              <w:rPr>
                <w:rFonts w:cstheme="minorHAnsi"/>
                <w:sz w:val="18"/>
                <w:szCs w:val="18"/>
              </w:rPr>
            </w:pPr>
            <w:r w:rsidRPr="00445070">
              <w:rPr>
                <w:rFonts w:cstheme="minorHAnsi"/>
                <w:b/>
                <w:bCs/>
                <w:sz w:val="18"/>
                <w:szCs w:val="18"/>
              </w:rPr>
              <w:t>Daily Activity</w:t>
            </w:r>
            <w:r w:rsidRPr="00445070">
              <w:rPr>
                <w:rFonts w:cstheme="minorHAnsi"/>
                <w:sz w:val="18"/>
                <w:szCs w:val="18"/>
              </w:rPr>
              <w:t xml:space="preserve"> </w:t>
            </w:r>
            <w:r w:rsidRPr="00445070">
              <w:rPr>
                <w:rFonts w:cstheme="minorHAnsi"/>
                <w:sz w:val="18"/>
                <w:szCs w:val="18"/>
                <w:highlight w:val="yellow"/>
              </w:rPr>
              <w:t>(</w:t>
            </w:r>
            <w:r w:rsidR="005A3222" w:rsidRPr="00445070">
              <w:rPr>
                <w:rFonts w:cstheme="minorHAnsi"/>
                <w:sz w:val="18"/>
                <w:szCs w:val="18"/>
                <w:highlight w:val="yellow"/>
              </w:rPr>
              <w:t>Check</w:t>
            </w:r>
            <w:r w:rsidRPr="00445070">
              <w:rPr>
                <w:rFonts w:cstheme="minorHAnsi"/>
                <w:sz w:val="18"/>
                <w:szCs w:val="18"/>
                <w:highlight w:val="yellow"/>
              </w:rPr>
              <w:t xml:space="preserve"> Up to 3 Codes)</w:t>
            </w:r>
          </w:p>
        </w:tc>
      </w:tr>
      <w:tr w:rsidR="00390E59" w:rsidRPr="00445070" w14:paraId="144E55AA" w14:textId="77777777" w:rsidTr="00390E59">
        <w:trPr>
          <w:trHeight w:val="58"/>
        </w:trPr>
        <w:tc>
          <w:tcPr>
            <w:tcW w:w="5580" w:type="dxa"/>
          </w:tcPr>
          <w:p w14:paraId="381255E8" w14:textId="559A871B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85355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1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 xml:space="preserve"> No educational, social or planned activity</w:t>
            </w:r>
          </w:p>
          <w:p w14:paraId="32766832" w14:textId="3899E33A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199058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2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 xml:space="preserve"> Part-time educational activity</w:t>
            </w:r>
          </w:p>
          <w:p w14:paraId="03880CFA" w14:textId="7ADE7B2F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21038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3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– 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Full-time educational activity</w:t>
            </w:r>
          </w:p>
          <w:p w14:paraId="156678E3" w14:textId="3201F44C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104726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4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 xml:space="preserve"> Meaningful social activity</w:t>
            </w:r>
          </w:p>
          <w:p w14:paraId="17385A6F" w14:textId="061D8DCC" w:rsidR="00390E59" w:rsidRPr="00445070" w:rsidRDefault="00A21A7B" w:rsidP="00390E59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20371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5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 xml:space="preserve"> Volunteer or planned activities</w:t>
            </w:r>
          </w:p>
          <w:p w14:paraId="28A45AD8" w14:textId="77777777" w:rsidR="008D768B" w:rsidRPr="00445070" w:rsidRDefault="00A21A7B" w:rsidP="008D768B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3071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8B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8D768B" w:rsidRPr="00445070">
              <w:rPr>
                <w:rFonts w:cs="Calibri"/>
                <w:color w:val="231F20"/>
                <w:sz w:val="18"/>
                <w:szCs w:val="18"/>
              </w:rPr>
              <w:t xml:space="preserve">6 </w:t>
            </w:r>
            <w:r w:rsidR="008D768B" w:rsidRPr="00445070">
              <w:rPr>
                <w:rFonts w:cstheme="minorHAnsi"/>
                <w:sz w:val="18"/>
                <w:szCs w:val="18"/>
              </w:rPr>
              <w:t>–</w:t>
            </w:r>
            <w:r w:rsidR="008D768B" w:rsidRPr="00445070">
              <w:rPr>
                <w:rFonts w:cs="Calibri"/>
                <w:color w:val="231F20"/>
                <w:sz w:val="18"/>
                <w:szCs w:val="18"/>
              </w:rPr>
              <w:t xml:space="preserve"> Other respected status</w:t>
            </w:r>
          </w:p>
          <w:p w14:paraId="41BD4008" w14:textId="2CEC9F80" w:rsidR="008D768B" w:rsidRPr="00445070" w:rsidRDefault="00A21A7B" w:rsidP="008D768B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07142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8B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8D768B" w:rsidRPr="00445070">
              <w:rPr>
                <w:rFonts w:cs="Calibri"/>
                <w:color w:val="231F20"/>
                <w:sz w:val="18"/>
                <w:szCs w:val="18"/>
              </w:rPr>
              <w:t xml:space="preserve">99 </w:t>
            </w:r>
            <w:r w:rsidR="008D768B" w:rsidRPr="00445070">
              <w:rPr>
                <w:rFonts w:cstheme="minorHAnsi"/>
                <w:sz w:val="18"/>
                <w:szCs w:val="18"/>
              </w:rPr>
              <w:t>–</w:t>
            </w:r>
            <w:r w:rsidR="008D768B" w:rsidRPr="00445070">
              <w:rPr>
                <w:rFonts w:cs="Calibri"/>
                <w:color w:val="231F20"/>
                <w:sz w:val="18"/>
                <w:szCs w:val="18"/>
              </w:rPr>
              <w:t xml:space="preserve"> Unknown</w:t>
            </w:r>
          </w:p>
        </w:tc>
      </w:tr>
      <w:tr w:rsidR="00390E59" w:rsidRPr="00445070" w14:paraId="308D4D73" w14:textId="77777777" w:rsidTr="000E0490">
        <w:tc>
          <w:tcPr>
            <w:tcW w:w="5580" w:type="dxa"/>
          </w:tcPr>
          <w:p w14:paraId="16E2F380" w14:textId="1BA425D5" w:rsidR="005A3222" w:rsidRPr="00445070" w:rsidRDefault="005A3222" w:rsidP="000E0490">
            <w:pPr>
              <w:rPr>
                <w:rFonts w:cstheme="minorHAnsi"/>
                <w:sz w:val="18"/>
                <w:szCs w:val="18"/>
              </w:rPr>
            </w:pPr>
            <w:r w:rsidRPr="00445070">
              <w:rPr>
                <w:rFonts w:cstheme="minorHAnsi"/>
                <w:b/>
                <w:bCs/>
                <w:sz w:val="18"/>
                <w:szCs w:val="18"/>
              </w:rPr>
              <w:t>Criminal Justice System Involvement within the Last 6 Months</w:t>
            </w:r>
          </w:p>
          <w:p w14:paraId="5D2D5E73" w14:textId="0815025A" w:rsidR="00390E59" w:rsidRPr="00445070" w:rsidRDefault="00390E59" w:rsidP="000E0490">
            <w:pPr>
              <w:rPr>
                <w:rFonts w:cstheme="minorHAnsi"/>
                <w:sz w:val="18"/>
                <w:szCs w:val="18"/>
              </w:rPr>
            </w:pPr>
            <w:r w:rsidRPr="00445070">
              <w:rPr>
                <w:rFonts w:cstheme="minorHAnsi"/>
                <w:sz w:val="18"/>
                <w:szCs w:val="18"/>
                <w:highlight w:val="yellow"/>
              </w:rPr>
              <w:t>(</w:t>
            </w:r>
            <w:r w:rsidR="005A3222" w:rsidRPr="00445070">
              <w:rPr>
                <w:rFonts w:cstheme="minorHAnsi"/>
                <w:sz w:val="18"/>
                <w:szCs w:val="18"/>
                <w:highlight w:val="yellow"/>
              </w:rPr>
              <w:t>Check</w:t>
            </w:r>
            <w:r w:rsidRPr="00445070">
              <w:rPr>
                <w:rFonts w:cstheme="minorHAnsi"/>
                <w:sz w:val="18"/>
                <w:szCs w:val="18"/>
                <w:highlight w:val="yellow"/>
              </w:rPr>
              <w:t xml:space="preserve"> Up to</w:t>
            </w:r>
            <w:r w:rsidR="005A3222" w:rsidRPr="00445070">
              <w:rPr>
                <w:rFonts w:cstheme="minorHAnsi"/>
                <w:sz w:val="18"/>
                <w:szCs w:val="18"/>
                <w:highlight w:val="yellow"/>
              </w:rPr>
              <w:t xml:space="preserve"> 4</w:t>
            </w:r>
            <w:r w:rsidRPr="00445070">
              <w:rPr>
                <w:rFonts w:cstheme="minorHAnsi"/>
                <w:sz w:val="18"/>
                <w:szCs w:val="18"/>
                <w:highlight w:val="yellow"/>
              </w:rPr>
              <w:t xml:space="preserve"> Codes)</w:t>
            </w:r>
          </w:p>
        </w:tc>
      </w:tr>
      <w:tr w:rsidR="00390E59" w:rsidRPr="00445070" w14:paraId="2379169F" w14:textId="77777777" w:rsidTr="000E0490">
        <w:trPr>
          <w:trHeight w:val="58"/>
        </w:trPr>
        <w:tc>
          <w:tcPr>
            <w:tcW w:w="5580" w:type="dxa"/>
          </w:tcPr>
          <w:p w14:paraId="37E10F4B" w14:textId="69218872" w:rsidR="00390E59" w:rsidRPr="00445070" w:rsidRDefault="00A21A7B" w:rsidP="000E0490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171060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1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5A3222" w:rsidRPr="00445070">
              <w:rPr>
                <w:rFonts w:cs="Calibri"/>
                <w:color w:val="231F20"/>
                <w:sz w:val="18"/>
                <w:szCs w:val="18"/>
              </w:rPr>
              <w:t>None</w:t>
            </w:r>
          </w:p>
          <w:p w14:paraId="501473E8" w14:textId="546F0CDB" w:rsidR="00390E59" w:rsidRPr="00445070" w:rsidRDefault="00A21A7B" w:rsidP="000E0490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19009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2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 xml:space="preserve">– </w:t>
            </w:r>
            <w:r w:rsidR="005A3222" w:rsidRPr="00445070">
              <w:rPr>
                <w:rFonts w:cs="Calibri"/>
                <w:color w:val="231F20"/>
                <w:sz w:val="18"/>
                <w:szCs w:val="18"/>
              </w:rPr>
              <w:t>On Probation</w:t>
            </w:r>
          </w:p>
          <w:p w14:paraId="3BAF65F2" w14:textId="72E8F0E3" w:rsidR="00390E59" w:rsidRPr="00445070" w:rsidRDefault="00A21A7B" w:rsidP="000E0490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2367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3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5A3222" w:rsidRPr="00445070">
              <w:rPr>
                <w:rFonts w:cs="Calibri"/>
                <w:color w:val="231F20"/>
                <w:sz w:val="18"/>
                <w:szCs w:val="18"/>
              </w:rPr>
              <w:t>Arrest(s)</w:t>
            </w:r>
          </w:p>
          <w:p w14:paraId="52E6C683" w14:textId="4AAF0A7C" w:rsidR="00390E59" w:rsidRPr="00445070" w:rsidRDefault="00A21A7B" w:rsidP="000E0490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2566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4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5A3222" w:rsidRPr="00445070">
              <w:rPr>
                <w:rFonts w:cs="Calibri"/>
                <w:color w:val="231F20"/>
                <w:sz w:val="18"/>
                <w:szCs w:val="18"/>
              </w:rPr>
              <w:t>Jailed / Imprisoned</w:t>
            </w:r>
          </w:p>
          <w:p w14:paraId="7A5A6202" w14:textId="3A624A1D" w:rsidR="00390E59" w:rsidRPr="00445070" w:rsidRDefault="00A21A7B" w:rsidP="000E0490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44770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5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5A3222" w:rsidRPr="00445070">
              <w:rPr>
                <w:rFonts w:cs="Calibri"/>
                <w:color w:val="231F20"/>
                <w:sz w:val="18"/>
                <w:szCs w:val="18"/>
              </w:rPr>
              <w:t>On Parole</w:t>
            </w:r>
          </w:p>
          <w:p w14:paraId="786EDF6F" w14:textId="0BF5E640" w:rsidR="00390E59" w:rsidRPr="00445070" w:rsidRDefault="00A21A7B" w:rsidP="000E0490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37297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6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45070" w:rsidRPr="00445070">
              <w:rPr>
                <w:rFonts w:cstheme="minorHAnsi"/>
                <w:sz w:val="18"/>
                <w:szCs w:val="18"/>
              </w:rPr>
              <w:t>–</w:t>
            </w:r>
            <w:r w:rsidR="00445070" w:rsidRPr="00445070">
              <w:rPr>
                <w:rFonts w:cs="Calibri"/>
                <w:color w:val="231F20"/>
                <w:sz w:val="18"/>
                <w:szCs w:val="18"/>
              </w:rPr>
              <w:t xml:space="preserve"> Juvenile</w:t>
            </w:r>
            <w:r w:rsidR="005A3222" w:rsidRPr="00445070">
              <w:rPr>
                <w:rFonts w:cs="Calibri"/>
                <w:color w:val="231F20"/>
                <w:sz w:val="18"/>
                <w:szCs w:val="18"/>
              </w:rPr>
              <w:t xml:space="preserve"> Justice System</w:t>
            </w:r>
          </w:p>
          <w:p w14:paraId="507E9724" w14:textId="65AEC00A" w:rsidR="00390E59" w:rsidRPr="00445070" w:rsidRDefault="00A21A7B" w:rsidP="000E049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3107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59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>99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390E59" w:rsidRPr="00445070">
              <w:rPr>
                <w:rFonts w:cs="Calibri"/>
                <w:color w:val="231F20"/>
                <w:sz w:val="18"/>
                <w:szCs w:val="18"/>
              </w:rPr>
              <w:t xml:space="preserve"> Unknown</w:t>
            </w:r>
          </w:p>
        </w:tc>
      </w:tr>
    </w:tbl>
    <w:p w14:paraId="0440549E" w14:textId="68C25996" w:rsidR="00390E59" w:rsidRPr="00445070" w:rsidRDefault="00390E59" w:rsidP="00EC7B7A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TableGrid"/>
        <w:tblW w:w="5580" w:type="dxa"/>
        <w:tblInd w:w="-185" w:type="dxa"/>
        <w:tblLook w:val="04A0" w:firstRow="1" w:lastRow="0" w:firstColumn="1" w:lastColumn="0" w:noHBand="0" w:noVBand="1"/>
      </w:tblPr>
      <w:tblGrid>
        <w:gridCol w:w="5580"/>
      </w:tblGrid>
      <w:tr w:rsidR="005A3222" w:rsidRPr="00445070" w14:paraId="08CB01DF" w14:textId="77777777" w:rsidTr="000E0490">
        <w:tc>
          <w:tcPr>
            <w:tcW w:w="5580" w:type="dxa"/>
          </w:tcPr>
          <w:p w14:paraId="6EDD09BD" w14:textId="3C7A2FA6" w:rsidR="005A3222" w:rsidRPr="00445070" w:rsidRDefault="005A3222" w:rsidP="000E0490">
            <w:pPr>
              <w:rPr>
                <w:rFonts w:cstheme="minorHAnsi"/>
                <w:sz w:val="18"/>
                <w:szCs w:val="18"/>
              </w:rPr>
            </w:pPr>
            <w:r w:rsidRPr="00445070">
              <w:rPr>
                <w:rFonts w:cstheme="minorHAnsi"/>
                <w:b/>
                <w:bCs/>
                <w:sz w:val="18"/>
                <w:szCs w:val="18"/>
              </w:rPr>
              <w:t>Number of Arrests in the Past 30 Days</w:t>
            </w:r>
          </w:p>
          <w:p w14:paraId="30CB7818" w14:textId="1A824723" w:rsidR="005A3222" w:rsidRPr="00445070" w:rsidRDefault="005A3222" w:rsidP="000E0490">
            <w:pPr>
              <w:rPr>
                <w:rFonts w:cstheme="minorHAnsi"/>
                <w:sz w:val="18"/>
                <w:szCs w:val="18"/>
              </w:rPr>
            </w:pPr>
            <w:r w:rsidRPr="00445070">
              <w:rPr>
                <w:rFonts w:cstheme="minorHAnsi"/>
                <w:sz w:val="18"/>
                <w:szCs w:val="18"/>
                <w:highlight w:val="yellow"/>
              </w:rPr>
              <w:t xml:space="preserve">(Check Code </w:t>
            </w:r>
            <w:r w:rsidRPr="00445070">
              <w:rPr>
                <w:rFonts w:cstheme="minorHAnsi"/>
                <w:b/>
                <w:bCs/>
                <w:sz w:val="18"/>
                <w:szCs w:val="18"/>
                <w:highlight w:val="yellow"/>
                <w:u w:val="single"/>
              </w:rPr>
              <w:t>AND</w:t>
            </w:r>
            <w:r w:rsidRPr="00445070">
              <w:rPr>
                <w:rFonts w:cstheme="minorHAnsi"/>
                <w:sz w:val="18"/>
                <w:szCs w:val="18"/>
                <w:highlight w:val="yellow"/>
              </w:rPr>
              <w:t xml:space="preserve"> Enter Number)</w:t>
            </w:r>
          </w:p>
        </w:tc>
      </w:tr>
      <w:tr w:rsidR="005A3222" w:rsidRPr="00445070" w14:paraId="6FF09C9B" w14:textId="77777777" w:rsidTr="000E0490">
        <w:trPr>
          <w:trHeight w:val="58"/>
        </w:trPr>
        <w:tc>
          <w:tcPr>
            <w:tcW w:w="5580" w:type="dxa"/>
          </w:tcPr>
          <w:p w14:paraId="6F13709F" w14:textId="6A8D47EE" w:rsidR="005A3222" w:rsidRPr="00445070" w:rsidRDefault="00A21A7B" w:rsidP="000E0490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  <w:u w:val="single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30392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22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5A3222" w:rsidRPr="00445070">
              <w:rPr>
                <w:rFonts w:cs="Calibri"/>
                <w:color w:val="231F20"/>
                <w:sz w:val="18"/>
                <w:szCs w:val="18"/>
              </w:rPr>
              <w:t>0-98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5A3222" w:rsidRPr="00445070">
              <w:rPr>
                <w:rFonts w:cs="Calibri"/>
                <w:color w:val="231F20"/>
                <w:sz w:val="18"/>
                <w:szCs w:val="18"/>
              </w:rPr>
              <w:t xml:space="preserve"> Number of Arrests </w:t>
            </w:r>
            <w:r w:rsidR="005A3222" w:rsidRPr="00445070">
              <w:rPr>
                <w:rFonts w:cs="Calibri"/>
                <w:noProof/>
                <w:color w:val="231F20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0136B1" wp14:editId="38A34DD9">
                      <wp:simplePos x="0" y="0"/>
                      <wp:positionH relativeFrom="column">
                        <wp:posOffset>1291116</wp:posOffset>
                      </wp:positionH>
                      <wp:positionV relativeFrom="paragraph">
                        <wp:posOffset>149225</wp:posOffset>
                      </wp:positionV>
                      <wp:extent cx="447040" cy="0"/>
                      <wp:effectExtent l="0" t="0" r="0" b="0"/>
                      <wp:wrapNone/>
                      <wp:docPr id="1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D60E9" id="Straight Connector 1" o:spid="_x0000_s1026" alt="&quot;&quot;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11.75pt" to="136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              </w:t>
            </w:r>
            <w:proofErr w:type="gramStart"/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  (</w:t>
            </w:r>
            <w:proofErr w:type="gramEnd"/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>if none, put 0)</w:t>
            </w:r>
          </w:p>
          <w:p w14:paraId="6CE3884B" w14:textId="29CC6245" w:rsidR="005A3222" w:rsidRPr="00445070" w:rsidRDefault="00A21A7B" w:rsidP="000E049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8769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22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5A3222" w:rsidRPr="00445070">
              <w:rPr>
                <w:rFonts w:cs="Calibri"/>
                <w:color w:val="231F20"/>
                <w:sz w:val="18"/>
                <w:szCs w:val="18"/>
              </w:rPr>
              <w:t>99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5A3222" w:rsidRPr="00445070">
              <w:rPr>
                <w:rFonts w:cs="Calibri"/>
                <w:color w:val="231F20"/>
                <w:sz w:val="18"/>
                <w:szCs w:val="18"/>
              </w:rPr>
              <w:t xml:space="preserve"> Unknown</w:t>
            </w:r>
          </w:p>
        </w:tc>
      </w:tr>
    </w:tbl>
    <w:p w14:paraId="02F3AC42" w14:textId="77777777" w:rsidR="005A3222" w:rsidRPr="00445070" w:rsidRDefault="005A3222" w:rsidP="00EC7B7A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TableGrid"/>
        <w:tblW w:w="5580" w:type="dxa"/>
        <w:tblInd w:w="-185" w:type="dxa"/>
        <w:tblLook w:val="04A0" w:firstRow="1" w:lastRow="0" w:firstColumn="1" w:lastColumn="0" w:noHBand="0" w:noVBand="1"/>
      </w:tblPr>
      <w:tblGrid>
        <w:gridCol w:w="5580"/>
      </w:tblGrid>
      <w:tr w:rsidR="005A3222" w:rsidRPr="00445070" w14:paraId="7D689E67" w14:textId="77777777" w:rsidTr="000E0490">
        <w:tc>
          <w:tcPr>
            <w:tcW w:w="5580" w:type="dxa"/>
          </w:tcPr>
          <w:p w14:paraId="12CA183A" w14:textId="38C90652" w:rsidR="005A3222" w:rsidRPr="00445070" w:rsidRDefault="005A3222" w:rsidP="000E0490">
            <w:pPr>
              <w:rPr>
                <w:rFonts w:cstheme="minorHAnsi"/>
                <w:sz w:val="18"/>
                <w:szCs w:val="18"/>
              </w:rPr>
            </w:pPr>
            <w:r w:rsidRPr="00445070">
              <w:rPr>
                <w:rFonts w:cstheme="minorHAnsi"/>
                <w:b/>
                <w:bCs/>
                <w:sz w:val="18"/>
                <w:szCs w:val="18"/>
              </w:rPr>
              <w:t>Number of Arrests in the Past 6 Months</w:t>
            </w:r>
          </w:p>
          <w:p w14:paraId="6E102BAE" w14:textId="77777777" w:rsidR="005A3222" w:rsidRPr="00445070" w:rsidRDefault="005A3222" w:rsidP="000E0490">
            <w:pPr>
              <w:rPr>
                <w:rFonts w:cstheme="minorHAnsi"/>
                <w:sz w:val="18"/>
                <w:szCs w:val="18"/>
              </w:rPr>
            </w:pPr>
            <w:r w:rsidRPr="00445070">
              <w:rPr>
                <w:rFonts w:cstheme="minorHAnsi"/>
                <w:sz w:val="18"/>
                <w:szCs w:val="18"/>
                <w:highlight w:val="yellow"/>
              </w:rPr>
              <w:t xml:space="preserve">(Check Code </w:t>
            </w:r>
            <w:r w:rsidRPr="00445070">
              <w:rPr>
                <w:rFonts w:cstheme="minorHAnsi"/>
                <w:b/>
                <w:bCs/>
                <w:sz w:val="18"/>
                <w:szCs w:val="18"/>
                <w:highlight w:val="yellow"/>
                <w:u w:val="single"/>
              </w:rPr>
              <w:t>AND</w:t>
            </w:r>
            <w:r w:rsidRPr="00445070">
              <w:rPr>
                <w:rFonts w:cstheme="minorHAnsi"/>
                <w:sz w:val="18"/>
                <w:szCs w:val="18"/>
                <w:highlight w:val="yellow"/>
              </w:rPr>
              <w:t xml:space="preserve"> Enter Number)</w:t>
            </w:r>
          </w:p>
        </w:tc>
      </w:tr>
      <w:tr w:rsidR="005A3222" w:rsidRPr="00445070" w14:paraId="2964C167" w14:textId="77777777" w:rsidTr="000E0490">
        <w:trPr>
          <w:trHeight w:val="58"/>
        </w:trPr>
        <w:tc>
          <w:tcPr>
            <w:tcW w:w="5580" w:type="dxa"/>
          </w:tcPr>
          <w:p w14:paraId="09C890C5" w14:textId="77777777" w:rsidR="004D7F28" w:rsidRPr="00445070" w:rsidRDefault="00A21A7B" w:rsidP="004D7F28">
            <w:pPr>
              <w:autoSpaceDE w:val="0"/>
              <w:autoSpaceDN w:val="0"/>
              <w:adjustRightInd w:val="0"/>
              <w:rPr>
                <w:rFonts w:cs="Calibri"/>
                <w:color w:val="231F20"/>
                <w:sz w:val="18"/>
                <w:szCs w:val="18"/>
                <w:u w:val="single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46948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F28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0-98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Number of Arrests </w:t>
            </w:r>
            <w:r w:rsidR="004D7F28" w:rsidRPr="00445070">
              <w:rPr>
                <w:rFonts w:cs="Calibri"/>
                <w:noProof/>
                <w:color w:val="231F20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56CBAB" wp14:editId="6BEE3CEB">
                      <wp:simplePos x="0" y="0"/>
                      <wp:positionH relativeFrom="column">
                        <wp:posOffset>1285714</wp:posOffset>
                      </wp:positionH>
                      <wp:positionV relativeFrom="paragraph">
                        <wp:posOffset>150495</wp:posOffset>
                      </wp:positionV>
                      <wp:extent cx="447040" cy="0"/>
                      <wp:effectExtent l="0" t="0" r="0" b="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08558" id="Straight Connector 3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1.85pt" to="136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              </w:t>
            </w:r>
            <w:proofErr w:type="gramStart"/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  (</w:t>
            </w:r>
            <w:proofErr w:type="gramEnd"/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>if none, put 0)</w:t>
            </w:r>
          </w:p>
          <w:p w14:paraId="4466735E" w14:textId="6E668059" w:rsidR="005A3222" w:rsidRPr="00445070" w:rsidRDefault="00A21A7B" w:rsidP="004D7F2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="Calibri"/>
                  <w:color w:val="231F20"/>
                  <w:sz w:val="18"/>
                  <w:szCs w:val="18"/>
                </w:rPr>
                <w:id w:val="-12669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F28" w:rsidRPr="00445070">
                  <w:rPr>
                    <w:rFonts w:ascii="Segoe UI Symbol" w:eastAsia="MS Gothic" w:hAnsi="Segoe UI Symbol" w:cs="Segoe UI Symbol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99 </w:t>
            </w:r>
            <w:r w:rsidR="004D7F28" w:rsidRPr="00445070">
              <w:rPr>
                <w:rFonts w:cstheme="minorHAnsi"/>
                <w:sz w:val="18"/>
                <w:szCs w:val="18"/>
              </w:rPr>
              <w:t>–</w:t>
            </w:r>
            <w:r w:rsidR="004D7F28" w:rsidRPr="00445070">
              <w:rPr>
                <w:rFonts w:cs="Calibri"/>
                <w:color w:val="231F20"/>
                <w:sz w:val="18"/>
                <w:szCs w:val="18"/>
              </w:rPr>
              <w:t xml:space="preserve"> Unknown</w:t>
            </w:r>
          </w:p>
        </w:tc>
      </w:tr>
    </w:tbl>
    <w:p w14:paraId="52B24CD5" w14:textId="0359AF29" w:rsidR="005C5B0A" w:rsidRPr="00445070" w:rsidRDefault="005C5B0A" w:rsidP="005A3222">
      <w:pPr>
        <w:spacing w:after="0" w:line="240" w:lineRule="auto"/>
        <w:rPr>
          <w:b/>
          <w:bCs/>
          <w:sz w:val="18"/>
          <w:szCs w:val="18"/>
        </w:rPr>
      </w:pPr>
    </w:p>
    <w:p w14:paraId="79217DCA" w14:textId="77777777" w:rsidR="008D768B" w:rsidRPr="00445070" w:rsidRDefault="008D768B" w:rsidP="005A3222">
      <w:pPr>
        <w:spacing w:after="0" w:line="240" w:lineRule="auto"/>
        <w:rPr>
          <w:b/>
          <w:bCs/>
          <w:sz w:val="18"/>
          <w:szCs w:val="18"/>
        </w:rPr>
      </w:pPr>
    </w:p>
    <w:p w14:paraId="7DBEC176" w14:textId="77777777" w:rsidR="00445070" w:rsidRPr="00445070" w:rsidRDefault="00445070" w:rsidP="005A3222">
      <w:pPr>
        <w:spacing w:after="0" w:line="240" w:lineRule="auto"/>
        <w:rPr>
          <w:b/>
          <w:bCs/>
          <w:sz w:val="18"/>
          <w:szCs w:val="18"/>
        </w:rPr>
      </w:pPr>
    </w:p>
    <w:p w14:paraId="0EB71FA4" w14:textId="77777777" w:rsidR="00445070" w:rsidRPr="00445070" w:rsidRDefault="00445070" w:rsidP="005A3222">
      <w:pPr>
        <w:spacing w:after="0" w:line="240" w:lineRule="auto"/>
        <w:rPr>
          <w:b/>
          <w:bCs/>
          <w:sz w:val="18"/>
          <w:szCs w:val="18"/>
        </w:rPr>
      </w:pPr>
    </w:p>
    <w:p w14:paraId="615526AE" w14:textId="77777777" w:rsidR="00445070" w:rsidRPr="00445070" w:rsidRDefault="00445070" w:rsidP="005A3222">
      <w:pPr>
        <w:spacing w:after="0" w:line="240" w:lineRule="auto"/>
        <w:rPr>
          <w:b/>
          <w:bCs/>
          <w:sz w:val="18"/>
          <w:szCs w:val="18"/>
        </w:rPr>
      </w:pPr>
    </w:p>
    <w:p w14:paraId="5F13155E" w14:textId="22458D94" w:rsidR="00445070" w:rsidRDefault="00445070" w:rsidP="005A3222">
      <w:pPr>
        <w:spacing w:after="0" w:line="240" w:lineRule="auto"/>
        <w:rPr>
          <w:b/>
          <w:bCs/>
        </w:rPr>
        <w:sectPr w:rsidR="00445070" w:rsidSect="0044507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2A17B2F" w14:textId="225AC9D5" w:rsidR="008D768B" w:rsidRDefault="008D768B" w:rsidP="005A3222">
      <w:pPr>
        <w:spacing w:after="0" w:line="240" w:lineRule="auto"/>
        <w:rPr>
          <w:b/>
          <w:bCs/>
          <w:sz w:val="18"/>
          <w:szCs w:val="18"/>
        </w:rPr>
      </w:pPr>
    </w:p>
    <w:p w14:paraId="0FFDBB16" w14:textId="77777777" w:rsidR="00445070" w:rsidRPr="00445070" w:rsidRDefault="00445070" w:rsidP="005A3222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630"/>
        <w:gridCol w:w="4995"/>
        <w:gridCol w:w="675"/>
        <w:gridCol w:w="4950"/>
      </w:tblGrid>
      <w:tr w:rsidR="008D768B" w:rsidRPr="00735F3D" w14:paraId="779AB7CF" w14:textId="77777777" w:rsidTr="00F12EDF">
        <w:tc>
          <w:tcPr>
            <w:tcW w:w="11250" w:type="dxa"/>
            <w:gridSpan w:val="4"/>
          </w:tcPr>
          <w:p w14:paraId="637E193A" w14:textId="77777777" w:rsidR="008D768B" w:rsidRPr="00735F3D" w:rsidRDefault="008D768B" w:rsidP="00F12E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b/>
                <w:bCs/>
                <w:sz w:val="18"/>
                <w:szCs w:val="18"/>
              </w:rPr>
              <w:t>Referral Source</w:t>
            </w:r>
          </w:p>
        </w:tc>
      </w:tr>
      <w:tr w:rsidR="008D768B" w:rsidRPr="00735F3D" w14:paraId="3908CB12" w14:textId="77777777" w:rsidTr="00F12EDF">
        <w:tc>
          <w:tcPr>
            <w:tcW w:w="630" w:type="dxa"/>
          </w:tcPr>
          <w:p w14:paraId="058A7611" w14:textId="77777777" w:rsidR="008D768B" w:rsidRPr="00735F3D" w:rsidRDefault="008D768B" w:rsidP="00F12ED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35F3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4995" w:type="dxa"/>
          </w:tcPr>
          <w:p w14:paraId="2BE01303" w14:textId="77777777" w:rsidR="008D768B" w:rsidRPr="00735F3D" w:rsidRDefault="008D768B" w:rsidP="00F12ED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35F3D">
              <w:rPr>
                <w:rFonts w:cstheme="minorHAnsi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675" w:type="dxa"/>
          </w:tcPr>
          <w:p w14:paraId="4E4633B4" w14:textId="77777777" w:rsidR="008D768B" w:rsidRPr="00735F3D" w:rsidRDefault="008D768B" w:rsidP="00F12ED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35F3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4950" w:type="dxa"/>
          </w:tcPr>
          <w:p w14:paraId="763A6385" w14:textId="77777777" w:rsidR="008D768B" w:rsidRPr="00735F3D" w:rsidRDefault="008D768B" w:rsidP="00F12ED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35F3D">
              <w:rPr>
                <w:rFonts w:cstheme="minorHAnsi"/>
                <w:b/>
                <w:bCs/>
                <w:sz w:val="18"/>
                <w:szCs w:val="18"/>
              </w:rPr>
              <w:t>Value</w:t>
            </w:r>
          </w:p>
        </w:tc>
      </w:tr>
      <w:tr w:rsidR="008D768B" w:rsidRPr="00735F3D" w14:paraId="30CE69C5" w14:textId="77777777" w:rsidTr="00F12EDF">
        <w:tc>
          <w:tcPr>
            <w:tcW w:w="630" w:type="dxa"/>
          </w:tcPr>
          <w:p w14:paraId="21633ECB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95" w:type="dxa"/>
          </w:tcPr>
          <w:p w14:paraId="776CAFA2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Self</w:t>
            </w:r>
          </w:p>
        </w:tc>
        <w:tc>
          <w:tcPr>
            <w:tcW w:w="675" w:type="dxa"/>
          </w:tcPr>
          <w:p w14:paraId="1F9ADB68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950" w:type="dxa"/>
          </w:tcPr>
          <w:p w14:paraId="12DFDA82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IV Drug Outreach Worker</w:t>
            </w:r>
          </w:p>
        </w:tc>
      </w:tr>
      <w:tr w:rsidR="008D768B" w:rsidRPr="00735F3D" w14:paraId="1EAA1F1C" w14:textId="77777777" w:rsidTr="00F12EDF">
        <w:tc>
          <w:tcPr>
            <w:tcW w:w="630" w:type="dxa"/>
          </w:tcPr>
          <w:p w14:paraId="79BC7B69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95" w:type="dxa"/>
          </w:tcPr>
          <w:p w14:paraId="4ED76AF9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Family, Friend or Guardian</w:t>
            </w:r>
          </w:p>
        </w:tc>
        <w:tc>
          <w:tcPr>
            <w:tcW w:w="675" w:type="dxa"/>
          </w:tcPr>
          <w:p w14:paraId="392FA7CD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950" w:type="dxa"/>
          </w:tcPr>
          <w:p w14:paraId="7445390A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Other</w:t>
            </w:r>
          </w:p>
        </w:tc>
      </w:tr>
      <w:tr w:rsidR="008D768B" w:rsidRPr="00735F3D" w14:paraId="01F913A1" w14:textId="77777777" w:rsidTr="00F12EDF">
        <w:tc>
          <w:tcPr>
            <w:tcW w:w="630" w:type="dxa"/>
          </w:tcPr>
          <w:p w14:paraId="7F782CFD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95" w:type="dxa"/>
          </w:tcPr>
          <w:p w14:paraId="4062F27A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AODA Program / Provider (Includes AA, Al-Anon)</w:t>
            </w:r>
          </w:p>
        </w:tc>
        <w:tc>
          <w:tcPr>
            <w:tcW w:w="675" w:type="dxa"/>
          </w:tcPr>
          <w:p w14:paraId="2EFD02DF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950" w:type="dxa"/>
          </w:tcPr>
          <w:p w14:paraId="3B63E29A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Drug Court</w:t>
            </w:r>
          </w:p>
        </w:tc>
      </w:tr>
      <w:tr w:rsidR="008D768B" w:rsidRPr="00735F3D" w14:paraId="53CC0DBD" w14:textId="77777777" w:rsidTr="00F12EDF">
        <w:tc>
          <w:tcPr>
            <w:tcW w:w="630" w:type="dxa"/>
          </w:tcPr>
          <w:p w14:paraId="4B72A742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95" w:type="dxa"/>
          </w:tcPr>
          <w:p w14:paraId="0887696C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Inpatient Hospital or Residential Facility</w:t>
            </w:r>
          </w:p>
        </w:tc>
        <w:tc>
          <w:tcPr>
            <w:tcW w:w="675" w:type="dxa"/>
          </w:tcPr>
          <w:p w14:paraId="4DE40191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950" w:type="dxa"/>
          </w:tcPr>
          <w:p w14:paraId="3F1CED65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OWI Court – Monitors the Multiple OWI Offender</w:t>
            </w:r>
          </w:p>
        </w:tc>
      </w:tr>
      <w:tr w:rsidR="008D768B" w:rsidRPr="00735F3D" w14:paraId="120095A5" w14:textId="77777777" w:rsidTr="00F12EDF">
        <w:tc>
          <w:tcPr>
            <w:tcW w:w="630" w:type="dxa"/>
          </w:tcPr>
          <w:p w14:paraId="5637E187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995" w:type="dxa"/>
          </w:tcPr>
          <w:p w14:paraId="38D3D807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School, College</w:t>
            </w:r>
          </w:p>
        </w:tc>
        <w:tc>
          <w:tcPr>
            <w:tcW w:w="675" w:type="dxa"/>
          </w:tcPr>
          <w:p w14:paraId="3213522B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4950" w:type="dxa"/>
          </w:tcPr>
          <w:p w14:paraId="2A441C5B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Screening Brief Intervention Referral Treatment (SBIRT)</w:t>
            </w:r>
          </w:p>
        </w:tc>
      </w:tr>
      <w:tr w:rsidR="008D768B" w:rsidRPr="00735F3D" w14:paraId="07AC0EFC" w14:textId="77777777" w:rsidTr="00F12EDF">
        <w:tc>
          <w:tcPr>
            <w:tcW w:w="630" w:type="dxa"/>
          </w:tcPr>
          <w:p w14:paraId="3B799277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95" w:type="dxa"/>
          </w:tcPr>
          <w:p w14:paraId="41F4A98F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IDP – Court</w:t>
            </w:r>
          </w:p>
        </w:tc>
        <w:tc>
          <w:tcPr>
            <w:tcW w:w="675" w:type="dxa"/>
          </w:tcPr>
          <w:p w14:paraId="6219B3FB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950" w:type="dxa"/>
          </w:tcPr>
          <w:p w14:paraId="0F1A86A5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Mental Health Program / Provider</w:t>
            </w:r>
          </w:p>
        </w:tc>
      </w:tr>
      <w:tr w:rsidR="008D768B" w:rsidRPr="00735F3D" w14:paraId="2587D26F" w14:textId="77777777" w:rsidTr="00F12EDF">
        <w:tc>
          <w:tcPr>
            <w:tcW w:w="630" w:type="dxa"/>
          </w:tcPr>
          <w:p w14:paraId="6EC77F02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995" w:type="dxa"/>
          </w:tcPr>
          <w:p w14:paraId="76606908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IDP – Division of Motor Vehicle</w:t>
            </w:r>
          </w:p>
        </w:tc>
        <w:tc>
          <w:tcPr>
            <w:tcW w:w="675" w:type="dxa"/>
          </w:tcPr>
          <w:p w14:paraId="6BAA5B1A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950" w:type="dxa"/>
          </w:tcPr>
          <w:p w14:paraId="0175F6C0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Hospital Emergency Room</w:t>
            </w:r>
          </w:p>
        </w:tc>
      </w:tr>
      <w:tr w:rsidR="008D768B" w:rsidRPr="00735F3D" w14:paraId="396D5FD5" w14:textId="77777777" w:rsidTr="00F12EDF">
        <w:tc>
          <w:tcPr>
            <w:tcW w:w="630" w:type="dxa"/>
          </w:tcPr>
          <w:p w14:paraId="66A0A605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995" w:type="dxa"/>
          </w:tcPr>
          <w:p w14:paraId="3C0DEDEA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Corrections, Probation, Parole</w:t>
            </w:r>
          </w:p>
        </w:tc>
        <w:tc>
          <w:tcPr>
            <w:tcW w:w="675" w:type="dxa"/>
          </w:tcPr>
          <w:p w14:paraId="7D6CEEF0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950" w:type="dxa"/>
          </w:tcPr>
          <w:p w14:paraId="57177196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Primary Care Physician or Other Health Care Program / Provider</w:t>
            </w:r>
          </w:p>
        </w:tc>
      </w:tr>
      <w:tr w:rsidR="008D768B" w:rsidRPr="00735F3D" w14:paraId="6FE24291" w14:textId="77777777" w:rsidTr="00F12EDF">
        <w:tc>
          <w:tcPr>
            <w:tcW w:w="630" w:type="dxa"/>
          </w:tcPr>
          <w:p w14:paraId="34024E23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995" w:type="dxa"/>
          </w:tcPr>
          <w:p w14:paraId="577C73CC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Other Court, Criminal or Juvenile Justice System</w:t>
            </w:r>
          </w:p>
        </w:tc>
        <w:tc>
          <w:tcPr>
            <w:tcW w:w="675" w:type="dxa"/>
          </w:tcPr>
          <w:p w14:paraId="5C734634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950" w:type="dxa"/>
          </w:tcPr>
          <w:p w14:paraId="4D5924B6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Law Enforcement, Police</w:t>
            </w:r>
          </w:p>
        </w:tc>
      </w:tr>
      <w:tr w:rsidR="008D768B" w:rsidRPr="00735F3D" w14:paraId="3EA541C8" w14:textId="77777777" w:rsidTr="00F12EDF">
        <w:tc>
          <w:tcPr>
            <w:tcW w:w="630" w:type="dxa"/>
          </w:tcPr>
          <w:p w14:paraId="56209675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995" w:type="dxa"/>
          </w:tcPr>
          <w:p w14:paraId="3B38E1FE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Employer, Employee Assistance Program (EAP)</w:t>
            </w:r>
          </w:p>
        </w:tc>
        <w:tc>
          <w:tcPr>
            <w:tcW w:w="675" w:type="dxa"/>
          </w:tcPr>
          <w:p w14:paraId="10429ECC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4950" w:type="dxa"/>
          </w:tcPr>
          <w:p w14:paraId="66D2C38F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Mental Health Court</w:t>
            </w:r>
          </w:p>
        </w:tc>
      </w:tr>
      <w:tr w:rsidR="008D768B" w:rsidRPr="00735F3D" w14:paraId="68ADF265" w14:textId="77777777" w:rsidTr="00F12EDF">
        <w:tc>
          <w:tcPr>
            <w:tcW w:w="630" w:type="dxa"/>
          </w:tcPr>
          <w:p w14:paraId="64D960A8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995" w:type="dxa"/>
          </w:tcPr>
          <w:p w14:paraId="025E066B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County Social Services</w:t>
            </w:r>
          </w:p>
        </w:tc>
        <w:tc>
          <w:tcPr>
            <w:tcW w:w="675" w:type="dxa"/>
          </w:tcPr>
          <w:p w14:paraId="6C28F43C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4950" w:type="dxa"/>
          </w:tcPr>
          <w:p w14:paraId="7A2E98EF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Homeless Outreach Worker</w:t>
            </w:r>
          </w:p>
        </w:tc>
      </w:tr>
      <w:tr w:rsidR="008D768B" w:rsidRPr="00735F3D" w14:paraId="1CDB5E1D" w14:textId="77777777" w:rsidTr="00F12EDF">
        <w:tc>
          <w:tcPr>
            <w:tcW w:w="630" w:type="dxa"/>
          </w:tcPr>
          <w:p w14:paraId="74390A58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995" w:type="dxa"/>
          </w:tcPr>
          <w:p w14:paraId="4B4EC343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Child Protective Services Agency</w:t>
            </w:r>
          </w:p>
        </w:tc>
        <w:tc>
          <w:tcPr>
            <w:tcW w:w="675" w:type="dxa"/>
          </w:tcPr>
          <w:p w14:paraId="27A5AD65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4950" w:type="dxa"/>
          </w:tcPr>
          <w:p w14:paraId="19F9BD2E" w14:textId="77777777" w:rsidR="008D768B" w:rsidRPr="00735F3D" w:rsidRDefault="008D768B" w:rsidP="00F12EDF">
            <w:pPr>
              <w:rPr>
                <w:rFonts w:cstheme="minorHAnsi"/>
                <w:sz w:val="18"/>
                <w:szCs w:val="18"/>
              </w:rPr>
            </w:pPr>
            <w:r w:rsidRPr="00735F3D">
              <w:rPr>
                <w:rFonts w:cstheme="minorHAnsi"/>
                <w:sz w:val="18"/>
                <w:szCs w:val="18"/>
              </w:rPr>
              <w:t>Unknown</w:t>
            </w:r>
          </w:p>
        </w:tc>
      </w:tr>
    </w:tbl>
    <w:p w14:paraId="313BF04A" w14:textId="77777777" w:rsidR="008D768B" w:rsidRPr="004F0A8B" w:rsidRDefault="008D768B" w:rsidP="005A3222">
      <w:pPr>
        <w:spacing w:after="0" w:line="240" w:lineRule="auto"/>
        <w:rPr>
          <w:b/>
          <w:bCs/>
        </w:rPr>
      </w:pPr>
    </w:p>
    <w:sectPr w:rsidR="008D768B" w:rsidRPr="004F0A8B" w:rsidSect="008D76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51A4" w14:textId="77777777" w:rsidR="001065EB" w:rsidRDefault="001065EB" w:rsidP="001065EB">
      <w:pPr>
        <w:spacing w:after="0" w:line="240" w:lineRule="auto"/>
      </w:pPr>
      <w:r>
        <w:separator/>
      </w:r>
    </w:p>
  </w:endnote>
  <w:endnote w:type="continuationSeparator" w:id="0">
    <w:p w14:paraId="0ABC8AC1" w14:textId="77777777" w:rsidR="001065EB" w:rsidRDefault="001065EB" w:rsidP="0010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00738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79430B7" w14:textId="77777777" w:rsidR="001D2AC7" w:rsidRDefault="001D2AC7" w:rsidP="001D2AC7">
        <w:pPr>
          <w:pStyle w:val="Footer"/>
          <w:jc w:val="right"/>
          <w:rPr>
            <w:sz w:val="16"/>
            <w:szCs w:val="16"/>
          </w:rPr>
        </w:pPr>
        <w:r w:rsidRPr="005C5B0A">
          <w:rPr>
            <w:sz w:val="16"/>
            <w:szCs w:val="16"/>
          </w:rPr>
          <w:t xml:space="preserve">CSDF, Page </w:t>
        </w:r>
        <w:r w:rsidRPr="005C5B0A">
          <w:rPr>
            <w:sz w:val="16"/>
            <w:szCs w:val="16"/>
          </w:rPr>
          <w:fldChar w:fldCharType="begin"/>
        </w:r>
        <w:r w:rsidRPr="005C5B0A">
          <w:rPr>
            <w:sz w:val="16"/>
            <w:szCs w:val="16"/>
          </w:rPr>
          <w:instrText xml:space="preserve"> PAGE   \* MERGEFORMAT </w:instrText>
        </w:r>
        <w:r w:rsidRPr="005C5B0A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5C5B0A">
          <w:rPr>
            <w:noProof/>
            <w:sz w:val="16"/>
            <w:szCs w:val="16"/>
          </w:rPr>
          <w:fldChar w:fldCharType="end"/>
        </w:r>
      </w:p>
      <w:p w14:paraId="28B2CF10" w14:textId="4F50D579" w:rsidR="001D2AC7" w:rsidRPr="001D2AC7" w:rsidRDefault="001D2AC7" w:rsidP="001D2AC7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Revised: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DATE \@ "M/d/yyyy" </w:instrText>
        </w:r>
        <w:r>
          <w:rPr>
            <w:sz w:val="16"/>
            <w:szCs w:val="16"/>
          </w:rPr>
          <w:fldChar w:fldCharType="separate"/>
        </w:r>
        <w:r w:rsidR="00A21A7B">
          <w:rPr>
            <w:noProof/>
            <w:sz w:val="16"/>
            <w:szCs w:val="16"/>
          </w:rPr>
          <w:t>6/29/2026</w:t>
        </w:r>
        <w:r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88946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11AD043" w14:textId="77777777" w:rsidR="005C5B0A" w:rsidRDefault="005C5B0A" w:rsidP="005C5B0A">
        <w:pPr>
          <w:pStyle w:val="Footer"/>
          <w:jc w:val="right"/>
          <w:rPr>
            <w:sz w:val="16"/>
            <w:szCs w:val="16"/>
          </w:rPr>
        </w:pPr>
        <w:r w:rsidRPr="005C5B0A">
          <w:rPr>
            <w:sz w:val="16"/>
            <w:szCs w:val="16"/>
          </w:rPr>
          <w:t xml:space="preserve">CSDF, Page </w:t>
        </w:r>
        <w:r w:rsidRPr="005C5B0A">
          <w:rPr>
            <w:sz w:val="16"/>
            <w:szCs w:val="16"/>
          </w:rPr>
          <w:fldChar w:fldCharType="begin"/>
        </w:r>
        <w:r w:rsidRPr="005C5B0A">
          <w:rPr>
            <w:sz w:val="16"/>
            <w:szCs w:val="16"/>
          </w:rPr>
          <w:instrText xml:space="preserve"> PAGE   \* MERGEFORMAT </w:instrText>
        </w:r>
        <w:r w:rsidRPr="005C5B0A">
          <w:rPr>
            <w:sz w:val="16"/>
            <w:szCs w:val="16"/>
          </w:rPr>
          <w:fldChar w:fldCharType="separate"/>
        </w:r>
        <w:r w:rsidRPr="005C5B0A">
          <w:rPr>
            <w:noProof/>
            <w:sz w:val="16"/>
            <w:szCs w:val="16"/>
          </w:rPr>
          <w:t>2</w:t>
        </w:r>
        <w:r w:rsidRPr="005C5B0A">
          <w:rPr>
            <w:noProof/>
            <w:sz w:val="16"/>
            <w:szCs w:val="16"/>
          </w:rPr>
          <w:fldChar w:fldCharType="end"/>
        </w:r>
      </w:p>
      <w:p w14:paraId="10F8D2A9" w14:textId="161FF2C2" w:rsidR="005A3222" w:rsidRPr="005C5B0A" w:rsidRDefault="005C5B0A" w:rsidP="005C5B0A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Revised: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DATE \@ "M/d/yyyy" </w:instrText>
        </w:r>
        <w:r>
          <w:rPr>
            <w:sz w:val="16"/>
            <w:szCs w:val="16"/>
          </w:rPr>
          <w:fldChar w:fldCharType="separate"/>
        </w:r>
        <w:r w:rsidR="00A21A7B">
          <w:rPr>
            <w:noProof/>
            <w:sz w:val="16"/>
            <w:szCs w:val="16"/>
          </w:rPr>
          <w:t>6/29/2026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21FF" w14:textId="77777777" w:rsidR="001065EB" w:rsidRDefault="001065EB" w:rsidP="001065EB">
      <w:pPr>
        <w:spacing w:after="0" w:line="240" w:lineRule="auto"/>
      </w:pPr>
      <w:r>
        <w:separator/>
      </w:r>
    </w:p>
  </w:footnote>
  <w:footnote w:type="continuationSeparator" w:id="0">
    <w:p w14:paraId="029DED9F" w14:textId="77777777" w:rsidR="001065EB" w:rsidRDefault="001065EB" w:rsidP="0010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0420"/>
    <w:multiLevelType w:val="hybridMultilevel"/>
    <w:tmpl w:val="EE20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F5947"/>
    <w:multiLevelType w:val="hybridMultilevel"/>
    <w:tmpl w:val="2896663E"/>
    <w:lvl w:ilvl="0" w:tplc="274E4038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5CD3E12"/>
    <w:multiLevelType w:val="hybridMultilevel"/>
    <w:tmpl w:val="0E86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8B"/>
    <w:rsid w:val="000F608B"/>
    <w:rsid w:val="001065EB"/>
    <w:rsid w:val="00123AF6"/>
    <w:rsid w:val="001D2AC7"/>
    <w:rsid w:val="0023142D"/>
    <w:rsid w:val="002A70E8"/>
    <w:rsid w:val="00390E59"/>
    <w:rsid w:val="00445070"/>
    <w:rsid w:val="004D7F28"/>
    <w:rsid w:val="004F0A8B"/>
    <w:rsid w:val="00501AFA"/>
    <w:rsid w:val="005A3222"/>
    <w:rsid w:val="005C5B0A"/>
    <w:rsid w:val="00735F3D"/>
    <w:rsid w:val="0074233A"/>
    <w:rsid w:val="008C7AB2"/>
    <w:rsid w:val="008D768B"/>
    <w:rsid w:val="00A21A7B"/>
    <w:rsid w:val="00B05AAD"/>
    <w:rsid w:val="00D11499"/>
    <w:rsid w:val="00D81465"/>
    <w:rsid w:val="00D9476B"/>
    <w:rsid w:val="00E801EE"/>
    <w:rsid w:val="00EC7B7A"/>
    <w:rsid w:val="00E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0A16C8"/>
  <w15:chartTrackingRefBased/>
  <w15:docId w15:val="{50C116E1-0E42-4620-85E9-7CE20F32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EB"/>
  </w:style>
  <w:style w:type="paragraph" w:styleId="Footer">
    <w:name w:val="footer"/>
    <w:basedOn w:val="Normal"/>
    <w:link w:val="FooterChar"/>
    <w:uiPriority w:val="99"/>
    <w:unhideWhenUsed/>
    <w:rsid w:val="00106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9C42-3842-4C65-8834-C2E50E7E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Dane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, Sydney</dc:creator>
  <cp:keywords/>
  <dc:description/>
  <cp:lastModifiedBy>Nelson, Nick</cp:lastModifiedBy>
  <cp:revision>12</cp:revision>
  <cp:lastPrinted>2026-06-26T19:47:00Z</cp:lastPrinted>
  <dcterms:created xsi:type="dcterms:W3CDTF">2026-03-18T14:25:00Z</dcterms:created>
  <dcterms:modified xsi:type="dcterms:W3CDTF">2026-06-29T18:38:00Z</dcterms:modified>
</cp:coreProperties>
</file>